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1"/>
        <w:gridCol w:w="707"/>
        <w:gridCol w:w="6392"/>
        <w:gridCol w:w="1701"/>
        <w:gridCol w:w="2268"/>
      </w:tblGrid>
      <w:tr w:rsidR="007770CB" w:rsidRPr="0000532D" w14:paraId="286B8411" w14:textId="77777777" w:rsidTr="000C2F0F">
        <w:trPr>
          <w:trHeight w:val="416"/>
        </w:trPr>
        <w:tc>
          <w:tcPr>
            <w:tcW w:w="551" w:type="dxa"/>
          </w:tcPr>
          <w:p w14:paraId="2AE33F51" w14:textId="386F78C1" w:rsidR="007770CB" w:rsidRPr="000C2F0F" w:rsidRDefault="007770CB" w:rsidP="001C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07" w:type="dxa"/>
          </w:tcPr>
          <w:p w14:paraId="6B00C031" w14:textId="56EA0946" w:rsidR="007770CB" w:rsidRPr="000C2F0F" w:rsidRDefault="007770CB" w:rsidP="001C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392" w:type="dxa"/>
          </w:tcPr>
          <w:p w14:paraId="16DA19BB" w14:textId="039422F8" w:rsidR="007770CB" w:rsidRPr="000C2F0F" w:rsidRDefault="000C2F0F" w:rsidP="001C4E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701" w:type="dxa"/>
          </w:tcPr>
          <w:p w14:paraId="4819CD36" w14:textId="28C982AD" w:rsidR="007770CB" w:rsidRPr="000C2F0F" w:rsidRDefault="007770CB" w:rsidP="001C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E265E3" w14:textId="55A6E0D7" w:rsidR="007770CB" w:rsidRPr="000C2F0F" w:rsidRDefault="007770CB" w:rsidP="001C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</w:t>
            </w:r>
          </w:p>
        </w:tc>
      </w:tr>
      <w:tr w:rsidR="000C2F0F" w:rsidRPr="0000532D" w14:paraId="12AD1BB0" w14:textId="77777777" w:rsidTr="000C2F0F">
        <w:tc>
          <w:tcPr>
            <w:tcW w:w="551" w:type="dxa"/>
          </w:tcPr>
          <w:p w14:paraId="038643A9" w14:textId="77777777" w:rsidR="000C2F0F" w:rsidRPr="00007289" w:rsidRDefault="000C2F0F" w:rsidP="001C4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50DE4D9C" w14:textId="77777777" w:rsidR="000C2F0F" w:rsidRPr="00007289" w:rsidRDefault="000C2F0F" w:rsidP="001C4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2" w:type="dxa"/>
          </w:tcPr>
          <w:p w14:paraId="7B5441BE" w14:textId="05D405F9" w:rsidR="000C2F0F" w:rsidRPr="0000532D" w:rsidRDefault="000C2F0F" w:rsidP="001C4E87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701" w:type="dxa"/>
          </w:tcPr>
          <w:p w14:paraId="6A6B21B0" w14:textId="77777777" w:rsidR="000C2F0F" w:rsidRPr="00007289" w:rsidRDefault="000C2F0F" w:rsidP="001C4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AF84CF5" w14:textId="77777777" w:rsidR="000C2F0F" w:rsidRPr="00007289" w:rsidRDefault="000C2F0F" w:rsidP="001C4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0CB" w:rsidRPr="0000532D" w14:paraId="0023AF92" w14:textId="77777777" w:rsidTr="000C2F0F">
        <w:tc>
          <w:tcPr>
            <w:tcW w:w="551" w:type="dxa"/>
          </w:tcPr>
          <w:p w14:paraId="3FB64868" w14:textId="77777777" w:rsidR="007770CB" w:rsidRPr="0000532D" w:rsidRDefault="007770CB" w:rsidP="001C4E87">
            <w:r w:rsidRPr="0000532D">
              <w:t>1</w:t>
            </w:r>
          </w:p>
        </w:tc>
        <w:tc>
          <w:tcPr>
            <w:tcW w:w="707" w:type="dxa"/>
          </w:tcPr>
          <w:p w14:paraId="4F049B84" w14:textId="77777777" w:rsidR="007770CB" w:rsidRPr="0000532D" w:rsidRDefault="007770CB" w:rsidP="001C4E87">
            <w:r w:rsidRPr="0000532D">
              <w:t>1</w:t>
            </w:r>
          </w:p>
        </w:tc>
        <w:tc>
          <w:tcPr>
            <w:tcW w:w="6392" w:type="dxa"/>
          </w:tcPr>
          <w:p w14:paraId="7ECEF9B5" w14:textId="77777777" w:rsidR="007770CB" w:rsidRPr="0000532D" w:rsidRDefault="007770CB" w:rsidP="001C4E87">
            <w:r w:rsidRPr="0000532D">
              <w:t>ОАО «ВНИПИнефть»</w:t>
            </w:r>
          </w:p>
        </w:tc>
        <w:tc>
          <w:tcPr>
            <w:tcW w:w="1701" w:type="dxa"/>
          </w:tcPr>
          <w:p w14:paraId="654E7E07" w14:textId="7777777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70100762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F45B454" w14:textId="7777777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7770CB" w:rsidRPr="0000532D" w14:paraId="0B93503B" w14:textId="77777777" w:rsidTr="000C2F0F">
        <w:tc>
          <w:tcPr>
            <w:tcW w:w="551" w:type="dxa"/>
          </w:tcPr>
          <w:p w14:paraId="7413183A" w14:textId="77777777" w:rsidR="007770CB" w:rsidRPr="0000532D" w:rsidRDefault="007770CB" w:rsidP="001C4E87">
            <w:r w:rsidRPr="0000532D">
              <w:t>2</w:t>
            </w:r>
          </w:p>
        </w:tc>
        <w:tc>
          <w:tcPr>
            <w:tcW w:w="707" w:type="dxa"/>
          </w:tcPr>
          <w:p w14:paraId="1B955F03" w14:textId="77777777" w:rsidR="007770CB" w:rsidRPr="0000532D" w:rsidRDefault="007770CB" w:rsidP="001C4E87">
            <w:r w:rsidRPr="0000532D">
              <w:t>2</w:t>
            </w:r>
          </w:p>
        </w:tc>
        <w:tc>
          <w:tcPr>
            <w:tcW w:w="6392" w:type="dxa"/>
          </w:tcPr>
          <w:p w14:paraId="4C6AB434" w14:textId="21879F89" w:rsidR="007770CB" w:rsidRPr="0000532D" w:rsidRDefault="007770CB" w:rsidP="001C4E87">
            <w:r w:rsidRPr="005304A1"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701" w:type="dxa"/>
          </w:tcPr>
          <w:p w14:paraId="34901EFC" w14:textId="6B000031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  <w:shd w:val="clear" w:color="auto" w:fill="FFFFFF"/>
              </w:rPr>
              <w:t>78424623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017933" w14:textId="7A144531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7770CB" w:rsidRPr="0000532D" w14:paraId="1504BC9D" w14:textId="77777777" w:rsidTr="000C2F0F">
        <w:tc>
          <w:tcPr>
            <w:tcW w:w="551" w:type="dxa"/>
          </w:tcPr>
          <w:p w14:paraId="286D4D09" w14:textId="3C613A01" w:rsidR="007770CB" w:rsidRPr="0000532D" w:rsidRDefault="007770CB" w:rsidP="001C4E87">
            <w:r>
              <w:t>3</w:t>
            </w:r>
          </w:p>
        </w:tc>
        <w:tc>
          <w:tcPr>
            <w:tcW w:w="707" w:type="dxa"/>
          </w:tcPr>
          <w:p w14:paraId="04310AFF" w14:textId="2CE08529" w:rsidR="007770CB" w:rsidRPr="0000532D" w:rsidRDefault="007770CB" w:rsidP="001C4E87">
            <w:r>
              <w:t>3</w:t>
            </w:r>
          </w:p>
        </w:tc>
        <w:tc>
          <w:tcPr>
            <w:tcW w:w="6392" w:type="dxa"/>
          </w:tcPr>
          <w:p w14:paraId="687F7901" w14:textId="099CCDFA" w:rsidR="007770CB" w:rsidRPr="005304A1" w:rsidRDefault="007770CB" w:rsidP="001C4E87">
            <w:pPr>
              <w:rPr>
                <w:rFonts w:cstheme="minorHAnsi"/>
              </w:rPr>
            </w:pPr>
            <w:r w:rsidRPr="005304A1">
              <w:rPr>
                <w:rFonts w:cstheme="minorHAnsi"/>
                <w:shd w:val="clear" w:color="auto" w:fill="FFFFFF"/>
              </w:rPr>
              <w:t>ООО "РН-СтройКонтроль"</w:t>
            </w:r>
          </w:p>
        </w:tc>
        <w:tc>
          <w:tcPr>
            <w:tcW w:w="1701" w:type="dxa"/>
          </w:tcPr>
          <w:p w14:paraId="7D52072F" w14:textId="5F96ADA2" w:rsidR="007770CB" w:rsidRPr="00376BB1" w:rsidRDefault="007770CB" w:rsidP="001C4E87">
            <w:pPr>
              <w:rPr>
                <w:rFonts w:cstheme="minorHAnsi"/>
                <w:shd w:val="clear" w:color="auto" w:fill="FFFFFF"/>
              </w:rPr>
            </w:pPr>
            <w:r w:rsidRPr="00376BB1">
              <w:rPr>
                <w:rFonts w:cstheme="minorHAnsi"/>
                <w:shd w:val="clear" w:color="auto" w:fill="F9F9F9"/>
              </w:rPr>
              <w:t>77064491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EA7E86" w14:textId="32901A6F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7770CB" w:rsidRPr="0000532D" w14:paraId="75C7A3FB" w14:textId="77777777" w:rsidTr="000C2F0F">
        <w:tc>
          <w:tcPr>
            <w:tcW w:w="551" w:type="dxa"/>
          </w:tcPr>
          <w:p w14:paraId="2D798B7A" w14:textId="77777777" w:rsidR="007770CB" w:rsidRPr="0000532D" w:rsidRDefault="007770CB" w:rsidP="001C4E87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2AE888F6" w14:textId="77777777" w:rsidR="007770CB" w:rsidRPr="0000532D" w:rsidRDefault="007770CB" w:rsidP="001C4E87"/>
        </w:tc>
        <w:tc>
          <w:tcPr>
            <w:tcW w:w="6392" w:type="dxa"/>
          </w:tcPr>
          <w:p w14:paraId="35DAFD57" w14:textId="77777777" w:rsidR="007770CB" w:rsidRPr="0000532D" w:rsidRDefault="007770CB" w:rsidP="001C4E87"/>
        </w:tc>
        <w:tc>
          <w:tcPr>
            <w:tcW w:w="1701" w:type="dxa"/>
          </w:tcPr>
          <w:p w14:paraId="2D35C062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22237E9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437848F3" w14:textId="77777777" w:rsidTr="000C2F0F">
        <w:tc>
          <w:tcPr>
            <w:tcW w:w="551" w:type="dxa"/>
          </w:tcPr>
          <w:p w14:paraId="06EAD930" w14:textId="77777777" w:rsidR="007770CB" w:rsidRPr="0000532D" w:rsidRDefault="007770CB" w:rsidP="001C4E87"/>
        </w:tc>
        <w:tc>
          <w:tcPr>
            <w:tcW w:w="707" w:type="dxa"/>
          </w:tcPr>
          <w:p w14:paraId="7A9ABA5C" w14:textId="77777777" w:rsidR="007770CB" w:rsidRPr="0000532D" w:rsidRDefault="007770CB" w:rsidP="001C4E87"/>
        </w:tc>
        <w:tc>
          <w:tcPr>
            <w:tcW w:w="6392" w:type="dxa"/>
          </w:tcPr>
          <w:p w14:paraId="1CEC56E8" w14:textId="77777777" w:rsidR="007770CB" w:rsidRPr="0000532D" w:rsidRDefault="007770CB" w:rsidP="001C4E87">
            <w:pPr>
              <w:rPr>
                <w:b/>
              </w:rPr>
            </w:pPr>
            <w:r w:rsidRPr="0000532D">
              <w:rPr>
                <w:b/>
              </w:rPr>
              <w:t>ФЕВРАЛЬ</w:t>
            </w:r>
          </w:p>
        </w:tc>
        <w:tc>
          <w:tcPr>
            <w:tcW w:w="1701" w:type="dxa"/>
          </w:tcPr>
          <w:p w14:paraId="31CEC2F2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198E63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2ACE5CDC" w14:textId="77777777" w:rsidTr="000C2F0F">
        <w:tc>
          <w:tcPr>
            <w:tcW w:w="551" w:type="dxa"/>
          </w:tcPr>
          <w:p w14:paraId="76233E07" w14:textId="720AD0BD" w:rsidR="007770CB" w:rsidRPr="0000532D" w:rsidRDefault="007770CB" w:rsidP="001C4E87">
            <w:r>
              <w:t>4</w:t>
            </w:r>
          </w:p>
        </w:tc>
        <w:tc>
          <w:tcPr>
            <w:tcW w:w="707" w:type="dxa"/>
          </w:tcPr>
          <w:p w14:paraId="410F7752" w14:textId="54D37786" w:rsidR="007770CB" w:rsidRPr="0000532D" w:rsidRDefault="007770CB" w:rsidP="001C4E87">
            <w:r>
              <w:t>1</w:t>
            </w:r>
          </w:p>
        </w:tc>
        <w:tc>
          <w:tcPr>
            <w:tcW w:w="6392" w:type="dxa"/>
          </w:tcPr>
          <w:p w14:paraId="09616A78" w14:textId="068D5113" w:rsidR="007770CB" w:rsidRPr="0000532D" w:rsidRDefault="007770CB" w:rsidP="001C4E87">
            <w:pPr>
              <w:rPr>
                <w:b/>
              </w:rPr>
            </w:pPr>
            <w:r w:rsidRPr="00996E1E">
              <w:t>ООО «Нефтегазпроект»</w:t>
            </w:r>
          </w:p>
        </w:tc>
        <w:tc>
          <w:tcPr>
            <w:tcW w:w="1701" w:type="dxa"/>
          </w:tcPr>
          <w:p w14:paraId="793E43B9" w14:textId="766BFDA6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6340488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B91102" w14:textId="27EEBF89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таврополь</w:t>
            </w:r>
          </w:p>
        </w:tc>
      </w:tr>
      <w:tr w:rsidR="007770CB" w:rsidRPr="0000532D" w14:paraId="1C03100E" w14:textId="77777777" w:rsidTr="000C2F0F">
        <w:tc>
          <w:tcPr>
            <w:tcW w:w="551" w:type="dxa"/>
          </w:tcPr>
          <w:p w14:paraId="78937C13" w14:textId="23F6C7E4" w:rsidR="007770CB" w:rsidRPr="0000532D" w:rsidRDefault="007770CB" w:rsidP="001C4E87">
            <w:r>
              <w:t>5</w:t>
            </w:r>
          </w:p>
        </w:tc>
        <w:tc>
          <w:tcPr>
            <w:tcW w:w="707" w:type="dxa"/>
          </w:tcPr>
          <w:p w14:paraId="4D0BD106" w14:textId="4F9D331C" w:rsidR="007770CB" w:rsidRPr="0000532D" w:rsidRDefault="007770CB" w:rsidP="001C4E87">
            <w:r>
              <w:t>2</w:t>
            </w:r>
          </w:p>
        </w:tc>
        <w:tc>
          <w:tcPr>
            <w:tcW w:w="6392" w:type="dxa"/>
          </w:tcPr>
          <w:p w14:paraId="595EB137" w14:textId="60107B69" w:rsidR="007770CB" w:rsidRPr="0000532D" w:rsidRDefault="007770CB" w:rsidP="001C4E87">
            <w:r w:rsidRPr="0000532D">
              <w:t>ООО «Запсибстройизыскания»</w:t>
            </w:r>
          </w:p>
        </w:tc>
        <w:tc>
          <w:tcPr>
            <w:tcW w:w="1701" w:type="dxa"/>
          </w:tcPr>
          <w:p w14:paraId="20C16340" w14:textId="735B6234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860224018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940AD" w14:textId="13D356C9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ургут</w:t>
            </w:r>
          </w:p>
        </w:tc>
      </w:tr>
      <w:tr w:rsidR="007770CB" w:rsidRPr="0000532D" w14:paraId="301F82BE" w14:textId="77777777" w:rsidTr="000C2F0F">
        <w:tc>
          <w:tcPr>
            <w:tcW w:w="551" w:type="dxa"/>
          </w:tcPr>
          <w:p w14:paraId="3C8BAF72" w14:textId="4D5F3897" w:rsidR="007770CB" w:rsidRPr="0000532D" w:rsidRDefault="007770CB" w:rsidP="001C4E87">
            <w:r>
              <w:t>6</w:t>
            </w:r>
          </w:p>
        </w:tc>
        <w:tc>
          <w:tcPr>
            <w:tcW w:w="707" w:type="dxa"/>
          </w:tcPr>
          <w:p w14:paraId="55D67165" w14:textId="5CBE946F" w:rsidR="007770CB" w:rsidRPr="0000532D" w:rsidRDefault="007770CB" w:rsidP="001C4E87">
            <w:r>
              <w:t>3</w:t>
            </w:r>
          </w:p>
        </w:tc>
        <w:tc>
          <w:tcPr>
            <w:tcW w:w="6392" w:type="dxa"/>
          </w:tcPr>
          <w:p w14:paraId="1EC90663" w14:textId="2DB51418" w:rsidR="007770CB" w:rsidRPr="0000532D" w:rsidRDefault="007770CB" w:rsidP="001C4E87">
            <w:r w:rsidRPr="00996E1E">
              <w:t>ООО «Уралгеопроект»</w:t>
            </w:r>
          </w:p>
        </w:tc>
        <w:tc>
          <w:tcPr>
            <w:tcW w:w="1701" w:type="dxa"/>
          </w:tcPr>
          <w:p w14:paraId="2106BD83" w14:textId="16D0A39B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450117449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AA11140" w14:textId="5D211E5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урган</w:t>
            </w:r>
          </w:p>
        </w:tc>
      </w:tr>
      <w:tr w:rsidR="007770CB" w:rsidRPr="0000532D" w14:paraId="64AA013E" w14:textId="77777777" w:rsidTr="000C2F0F">
        <w:tc>
          <w:tcPr>
            <w:tcW w:w="551" w:type="dxa"/>
          </w:tcPr>
          <w:p w14:paraId="7A860283" w14:textId="77777777" w:rsidR="007770CB" w:rsidRPr="0000532D" w:rsidRDefault="007770CB" w:rsidP="001C4E87"/>
        </w:tc>
        <w:tc>
          <w:tcPr>
            <w:tcW w:w="707" w:type="dxa"/>
          </w:tcPr>
          <w:p w14:paraId="021B4385" w14:textId="77777777" w:rsidR="007770CB" w:rsidRPr="0000532D" w:rsidRDefault="007770CB" w:rsidP="001C4E87"/>
        </w:tc>
        <w:tc>
          <w:tcPr>
            <w:tcW w:w="6392" w:type="dxa"/>
          </w:tcPr>
          <w:p w14:paraId="6AF9F664" w14:textId="77777777" w:rsidR="007770CB" w:rsidRPr="0000532D" w:rsidRDefault="007770CB" w:rsidP="001C4E87"/>
        </w:tc>
        <w:tc>
          <w:tcPr>
            <w:tcW w:w="1701" w:type="dxa"/>
          </w:tcPr>
          <w:p w14:paraId="126E5990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E6E9DD7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2540D4E7" w14:textId="77777777" w:rsidTr="000C2F0F">
        <w:tc>
          <w:tcPr>
            <w:tcW w:w="551" w:type="dxa"/>
          </w:tcPr>
          <w:p w14:paraId="68FE93F1" w14:textId="77777777" w:rsidR="007770CB" w:rsidRPr="0000532D" w:rsidRDefault="007770CB" w:rsidP="001C4E87"/>
        </w:tc>
        <w:tc>
          <w:tcPr>
            <w:tcW w:w="707" w:type="dxa"/>
          </w:tcPr>
          <w:p w14:paraId="097E7E63" w14:textId="77777777" w:rsidR="007770CB" w:rsidRPr="0000532D" w:rsidRDefault="007770CB" w:rsidP="001C4E87"/>
        </w:tc>
        <w:tc>
          <w:tcPr>
            <w:tcW w:w="6392" w:type="dxa"/>
          </w:tcPr>
          <w:p w14:paraId="54C35CC7" w14:textId="77777777" w:rsidR="007770CB" w:rsidRPr="0000532D" w:rsidRDefault="007770CB" w:rsidP="001C4E87">
            <w:pPr>
              <w:rPr>
                <w:b/>
              </w:rPr>
            </w:pPr>
            <w:r w:rsidRPr="0000532D">
              <w:rPr>
                <w:b/>
              </w:rPr>
              <w:t>МАРТ</w:t>
            </w:r>
          </w:p>
        </w:tc>
        <w:tc>
          <w:tcPr>
            <w:tcW w:w="1701" w:type="dxa"/>
          </w:tcPr>
          <w:p w14:paraId="65CB1CB3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18FA23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1F16637A" w14:textId="77777777" w:rsidTr="000C2F0F">
        <w:tc>
          <w:tcPr>
            <w:tcW w:w="551" w:type="dxa"/>
          </w:tcPr>
          <w:p w14:paraId="433460A2" w14:textId="6B74EC1C" w:rsidR="007770CB" w:rsidRPr="0000532D" w:rsidRDefault="007770CB" w:rsidP="001C4E87">
            <w:r>
              <w:t>7</w:t>
            </w:r>
          </w:p>
        </w:tc>
        <w:tc>
          <w:tcPr>
            <w:tcW w:w="707" w:type="dxa"/>
          </w:tcPr>
          <w:p w14:paraId="4B6C01F7" w14:textId="5A1B05DB" w:rsidR="007770CB" w:rsidRPr="0000532D" w:rsidRDefault="007770CB" w:rsidP="001C4E87">
            <w:r>
              <w:t>1</w:t>
            </w:r>
          </w:p>
        </w:tc>
        <w:tc>
          <w:tcPr>
            <w:tcW w:w="6392" w:type="dxa"/>
          </w:tcPr>
          <w:p w14:paraId="099435C7" w14:textId="2EE87BFA" w:rsidR="007770CB" w:rsidRPr="0000532D" w:rsidRDefault="007770CB" w:rsidP="001C4E87">
            <w:r w:rsidRPr="00996E1E">
              <w:t>ООО «НК Роснефть-НТЦ»</w:t>
            </w:r>
          </w:p>
        </w:tc>
        <w:tc>
          <w:tcPr>
            <w:tcW w:w="1701" w:type="dxa"/>
          </w:tcPr>
          <w:p w14:paraId="15DFCCFE" w14:textId="27E8E0F1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31009589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5C7DA81" w14:textId="2C0A3D1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 xml:space="preserve">Краснодар </w:t>
            </w:r>
          </w:p>
        </w:tc>
      </w:tr>
      <w:tr w:rsidR="007770CB" w:rsidRPr="0000532D" w14:paraId="5B187F8A" w14:textId="77777777" w:rsidTr="000C2F0F">
        <w:tc>
          <w:tcPr>
            <w:tcW w:w="551" w:type="dxa"/>
          </w:tcPr>
          <w:p w14:paraId="38F30647" w14:textId="7F92EDEC" w:rsidR="007770CB" w:rsidRPr="0000532D" w:rsidRDefault="007770CB" w:rsidP="001C4E87">
            <w:r>
              <w:t>8</w:t>
            </w:r>
          </w:p>
        </w:tc>
        <w:tc>
          <w:tcPr>
            <w:tcW w:w="707" w:type="dxa"/>
          </w:tcPr>
          <w:p w14:paraId="5E44AC28" w14:textId="59BC95A6" w:rsidR="007770CB" w:rsidRPr="0000532D" w:rsidRDefault="007770CB" w:rsidP="001C4E87">
            <w:r>
              <w:t>2</w:t>
            </w:r>
          </w:p>
        </w:tc>
        <w:tc>
          <w:tcPr>
            <w:tcW w:w="6392" w:type="dxa"/>
          </w:tcPr>
          <w:p w14:paraId="0B8D569F" w14:textId="1FD67665" w:rsidR="007770CB" w:rsidRPr="0000532D" w:rsidRDefault="007770CB" w:rsidP="001C4E87">
            <w:r w:rsidRPr="00996E1E">
              <w:t>ООО «РН-Краснодарнефтегаз»</w:t>
            </w:r>
          </w:p>
        </w:tc>
        <w:tc>
          <w:tcPr>
            <w:tcW w:w="1701" w:type="dxa"/>
          </w:tcPr>
          <w:p w14:paraId="4840CE4E" w14:textId="0188CEC5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30909529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937572E" w14:textId="78711961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раснодар</w:t>
            </w:r>
          </w:p>
        </w:tc>
      </w:tr>
      <w:tr w:rsidR="007770CB" w:rsidRPr="0000532D" w14:paraId="3457CB91" w14:textId="77777777" w:rsidTr="000C2F0F">
        <w:tc>
          <w:tcPr>
            <w:tcW w:w="551" w:type="dxa"/>
          </w:tcPr>
          <w:p w14:paraId="34FC9AD9" w14:textId="42BE6B66" w:rsidR="007770CB" w:rsidRDefault="007770CB" w:rsidP="001C4E87">
            <w:r>
              <w:t>9</w:t>
            </w:r>
          </w:p>
        </w:tc>
        <w:tc>
          <w:tcPr>
            <w:tcW w:w="707" w:type="dxa"/>
          </w:tcPr>
          <w:p w14:paraId="59CD3865" w14:textId="32C5DB25" w:rsidR="007770CB" w:rsidRPr="0000532D" w:rsidRDefault="007770CB" w:rsidP="001C4E87">
            <w:r>
              <w:t>3</w:t>
            </w:r>
          </w:p>
        </w:tc>
        <w:tc>
          <w:tcPr>
            <w:tcW w:w="6392" w:type="dxa"/>
          </w:tcPr>
          <w:p w14:paraId="30F9520F" w14:textId="398227A6" w:rsidR="007770CB" w:rsidRPr="00996E1E" w:rsidRDefault="007770CB" w:rsidP="001C4E87">
            <w:r w:rsidRPr="00996E1E">
              <w:t>ООО «РН-</w:t>
            </w:r>
            <w:r>
              <w:t>П</w:t>
            </w:r>
            <w:r w:rsidRPr="00996E1E">
              <w:t>урнефтегаз»</w:t>
            </w:r>
          </w:p>
        </w:tc>
        <w:tc>
          <w:tcPr>
            <w:tcW w:w="1701" w:type="dxa"/>
          </w:tcPr>
          <w:p w14:paraId="67CDDB58" w14:textId="5137E9A4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891300645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64AD43" w14:textId="690B065A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Губкинский</w:t>
            </w:r>
          </w:p>
        </w:tc>
      </w:tr>
      <w:tr w:rsidR="007770CB" w:rsidRPr="0000532D" w14:paraId="614D654D" w14:textId="77777777" w:rsidTr="000C2F0F">
        <w:tc>
          <w:tcPr>
            <w:tcW w:w="551" w:type="dxa"/>
          </w:tcPr>
          <w:p w14:paraId="5047014B" w14:textId="77777777" w:rsidR="007770CB" w:rsidRPr="0000532D" w:rsidRDefault="007770CB" w:rsidP="001C4E87"/>
        </w:tc>
        <w:tc>
          <w:tcPr>
            <w:tcW w:w="707" w:type="dxa"/>
          </w:tcPr>
          <w:p w14:paraId="4F098372" w14:textId="77777777" w:rsidR="007770CB" w:rsidRPr="0000532D" w:rsidRDefault="007770CB" w:rsidP="001C4E87"/>
        </w:tc>
        <w:tc>
          <w:tcPr>
            <w:tcW w:w="6392" w:type="dxa"/>
          </w:tcPr>
          <w:p w14:paraId="3B048727" w14:textId="77777777" w:rsidR="007770CB" w:rsidRPr="0000532D" w:rsidRDefault="007770CB" w:rsidP="001C4E87"/>
        </w:tc>
        <w:tc>
          <w:tcPr>
            <w:tcW w:w="1701" w:type="dxa"/>
          </w:tcPr>
          <w:p w14:paraId="37C1BBBC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4BE999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40C4FA49" w14:textId="77777777" w:rsidTr="000C2F0F">
        <w:tc>
          <w:tcPr>
            <w:tcW w:w="551" w:type="dxa"/>
          </w:tcPr>
          <w:p w14:paraId="71342931" w14:textId="77777777" w:rsidR="007770CB" w:rsidRPr="0000532D" w:rsidRDefault="007770CB" w:rsidP="001C4E87"/>
        </w:tc>
        <w:tc>
          <w:tcPr>
            <w:tcW w:w="707" w:type="dxa"/>
          </w:tcPr>
          <w:p w14:paraId="791D1E0E" w14:textId="77777777" w:rsidR="007770CB" w:rsidRPr="0000532D" w:rsidRDefault="007770CB" w:rsidP="001C4E87"/>
        </w:tc>
        <w:tc>
          <w:tcPr>
            <w:tcW w:w="6392" w:type="dxa"/>
          </w:tcPr>
          <w:p w14:paraId="6D16F698" w14:textId="77777777" w:rsidR="007770CB" w:rsidRPr="0000532D" w:rsidRDefault="007770CB" w:rsidP="001C4E87">
            <w:pPr>
              <w:rPr>
                <w:b/>
              </w:rPr>
            </w:pPr>
            <w:r w:rsidRPr="0000532D">
              <w:rPr>
                <w:b/>
              </w:rPr>
              <w:t>АПРЕЛЬ</w:t>
            </w:r>
          </w:p>
        </w:tc>
        <w:tc>
          <w:tcPr>
            <w:tcW w:w="1701" w:type="dxa"/>
          </w:tcPr>
          <w:p w14:paraId="24FF1AA2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9AD849A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17C3DC79" w14:textId="77777777" w:rsidTr="000C2F0F">
        <w:tc>
          <w:tcPr>
            <w:tcW w:w="551" w:type="dxa"/>
          </w:tcPr>
          <w:p w14:paraId="62499BBF" w14:textId="2F6C58CA" w:rsidR="007770CB" w:rsidRPr="0000532D" w:rsidRDefault="007770CB" w:rsidP="001C4E87">
            <w:r>
              <w:t>10</w:t>
            </w:r>
          </w:p>
        </w:tc>
        <w:tc>
          <w:tcPr>
            <w:tcW w:w="707" w:type="dxa"/>
          </w:tcPr>
          <w:p w14:paraId="3CE8E3BA" w14:textId="2AFF38F4" w:rsidR="007770CB" w:rsidRPr="0000532D" w:rsidRDefault="007770CB" w:rsidP="001C4E87">
            <w:r>
              <w:t>1</w:t>
            </w:r>
          </w:p>
        </w:tc>
        <w:tc>
          <w:tcPr>
            <w:tcW w:w="6392" w:type="dxa"/>
          </w:tcPr>
          <w:p w14:paraId="4D751B47" w14:textId="17B75B5B" w:rsidR="007770CB" w:rsidRPr="0000532D" w:rsidRDefault="007770CB" w:rsidP="001C4E87">
            <w:r w:rsidRPr="00996E1E">
              <w:t>ООО «РН-БашНИПИнефть»</w:t>
            </w:r>
          </w:p>
        </w:tc>
        <w:tc>
          <w:tcPr>
            <w:tcW w:w="1701" w:type="dxa"/>
          </w:tcPr>
          <w:p w14:paraId="20A4624A" w14:textId="70386A1A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0278127289</w:t>
            </w:r>
          </w:p>
        </w:tc>
        <w:tc>
          <w:tcPr>
            <w:tcW w:w="2268" w:type="dxa"/>
          </w:tcPr>
          <w:p w14:paraId="5D5B6F26" w14:textId="3F4B628E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Уфа</w:t>
            </w:r>
          </w:p>
        </w:tc>
      </w:tr>
      <w:tr w:rsidR="007770CB" w:rsidRPr="0000532D" w14:paraId="477F7BC5" w14:textId="77777777" w:rsidTr="000C2F0F">
        <w:tc>
          <w:tcPr>
            <w:tcW w:w="551" w:type="dxa"/>
          </w:tcPr>
          <w:p w14:paraId="4FEDD55D" w14:textId="4034E4F5" w:rsidR="007770CB" w:rsidRPr="0000532D" w:rsidRDefault="007770CB" w:rsidP="001C4E87">
            <w:r>
              <w:t>11</w:t>
            </w:r>
          </w:p>
        </w:tc>
        <w:tc>
          <w:tcPr>
            <w:tcW w:w="707" w:type="dxa"/>
          </w:tcPr>
          <w:p w14:paraId="721F2E98" w14:textId="1C38BA17" w:rsidR="007770CB" w:rsidRPr="0000532D" w:rsidRDefault="007770CB" w:rsidP="001C4E87">
            <w:r>
              <w:t>2</w:t>
            </w:r>
          </w:p>
        </w:tc>
        <w:tc>
          <w:tcPr>
            <w:tcW w:w="6392" w:type="dxa"/>
          </w:tcPr>
          <w:p w14:paraId="314B66F2" w14:textId="3730028C" w:rsidR="007770CB" w:rsidRPr="0000532D" w:rsidRDefault="007770CB" w:rsidP="001C4E87">
            <w:r w:rsidRPr="0000532D">
              <w:t>ООО «ОйлГазПроект»</w:t>
            </w:r>
          </w:p>
        </w:tc>
        <w:tc>
          <w:tcPr>
            <w:tcW w:w="1701" w:type="dxa"/>
          </w:tcPr>
          <w:p w14:paraId="34B910C8" w14:textId="47DE92BF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0274149482</w:t>
            </w:r>
          </w:p>
        </w:tc>
        <w:tc>
          <w:tcPr>
            <w:tcW w:w="2268" w:type="dxa"/>
          </w:tcPr>
          <w:p w14:paraId="3AC58B58" w14:textId="40B073B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Уфа</w:t>
            </w:r>
          </w:p>
        </w:tc>
      </w:tr>
      <w:tr w:rsidR="007770CB" w:rsidRPr="0000532D" w14:paraId="0DF542DC" w14:textId="77777777" w:rsidTr="000C2F0F">
        <w:tc>
          <w:tcPr>
            <w:tcW w:w="551" w:type="dxa"/>
          </w:tcPr>
          <w:p w14:paraId="00BC1561" w14:textId="6AF3526C" w:rsidR="007770CB" w:rsidRPr="0000532D" w:rsidRDefault="007770CB" w:rsidP="001C4E87">
            <w:r>
              <w:t>12</w:t>
            </w:r>
          </w:p>
        </w:tc>
        <w:tc>
          <w:tcPr>
            <w:tcW w:w="707" w:type="dxa"/>
          </w:tcPr>
          <w:p w14:paraId="4A8CD16D" w14:textId="4747C8D7" w:rsidR="007770CB" w:rsidRPr="0000532D" w:rsidRDefault="007770CB" w:rsidP="001C4E87">
            <w:r>
              <w:t>3</w:t>
            </w:r>
          </w:p>
        </w:tc>
        <w:tc>
          <w:tcPr>
            <w:tcW w:w="6392" w:type="dxa"/>
          </w:tcPr>
          <w:p w14:paraId="174B1C5E" w14:textId="4C541483" w:rsidR="007770CB" w:rsidRPr="0000532D" w:rsidRDefault="007770CB" w:rsidP="001C4E87">
            <w:r w:rsidRPr="00996E1E">
              <w:t>ООО «СГП-ЭКО»</w:t>
            </w:r>
          </w:p>
        </w:tc>
        <w:tc>
          <w:tcPr>
            <w:tcW w:w="1701" w:type="dxa"/>
          </w:tcPr>
          <w:p w14:paraId="378BF1F4" w14:textId="50A3C80C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4205138751</w:t>
            </w:r>
          </w:p>
        </w:tc>
        <w:tc>
          <w:tcPr>
            <w:tcW w:w="2268" w:type="dxa"/>
          </w:tcPr>
          <w:p w14:paraId="0ECDF323" w14:textId="363E41C3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емерово</w:t>
            </w:r>
          </w:p>
        </w:tc>
      </w:tr>
      <w:tr w:rsidR="007770CB" w:rsidRPr="0000532D" w14:paraId="0F2741F6" w14:textId="77777777" w:rsidTr="000C2F0F">
        <w:tc>
          <w:tcPr>
            <w:tcW w:w="551" w:type="dxa"/>
          </w:tcPr>
          <w:p w14:paraId="1512ADCB" w14:textId="1016DFC0" w:rsidR="007770CB" w:rsidRPr="0000532D" w:rsidRDefault="007770CB" w:rsidP="001C4E87">
            <w:r>
              <w:t>13</w:t>
            </w:r>
          </w:p>
        </w:tc>
        <w:tc>
          <w:tcPr>
            <w:tcW w:w="707" w:type="dxa"/>
          </w:tcPr>
          <w:p w14:paraId="08A1FD3F" w14:textId="27F0BAB2" w:rsidR="007770CB" w:rsidRPr="0000532D" w:rsidRDefault="007770CB" w:rsidP="001C4E87">
            <w:r>
              <w:t>4</w:t>
            </w:r>
          </w:p>
        </w:tc>
        <w:tc>
          <w:tcPr>
            <w:tcW w:w="6392" w:type="dxa"/>
          </w:tcPr>
          <w:p w14:paraId="497D0BB7" w14:textId="0D6DA1AC" w:rsidR="007770CB" w:rsidRPr="0000532D" w:rsidRDefault="007770CB" w:rsidP="001C4E87">
            <w:r w:rsidRPr="00996E1E">
              <w:t>ООО «РН-Юганскнефтегаз»</w:t>
            </w:r>
          </w:p>
        </w:tc>
        <w:tc>
          <w:tcPr>
            <w:tcW w:w="1701" w:type="dxa"/>
          </w:tcPr>
          <w:p w14:paraId="5D373D4D" w14:textId="41DFF011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8604035473</w:t>
            </w:r>
          </w:p>
        </w:tc>
        <w:tc>
          <w:tcPr>
            <w:tcW w:w="2268" w:type="dxa"/>
          </w:tcPr>
          <w:p w14:paraId="2B379A4D" w14:textId="470998F0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ефтеюганск</w:t>
            </w:r>
          </w:p>
        </w:tc>
      </w:tr>
      <w:tr w:rsidR="007770CB" w:rsidRPr="0000532D" w14:paraId="38385E3A" w14:textId="77777777" w:rsidTr="000C2F0F">
        <w:tc>
          <w:tcPr>
            <w:tcW w:w="551" w:type="dxa"/>
          </w:tcPr>
          <w:p w14:paraId="34299E8D" w14:textId="77777777" w:rsidR="007770CB" w:rsidRPr="0000532D" w:rsidRDefault="007770CB" w:rsidP="001C4E87"/>
        </w:tc>
        <w:tc>
          <w:tcPr>
            <w:tcW w:w="707" w:type="dxa"/>
          </w:tcPr>
          <w:p w14:paraId="3BB45FF0" w14:textId="77777777" w:rsidR="007770CB" w:rsidRPr="0000532D" w:rsidRDefault="007770CB" w:rsidP="001C4E87"/>
        </w:tc>
        <w:tc>
          <w:tcPr>
            <w:tcW w:w="6392" w:type="dxa"/>
          </w:tcPr>
          <w:p w14:paraId="11D1566D" w14:textId="77777777" w:rsidR="007770CB" w:rsidRPr="00996E1E" w:rsidRDefault="007770CB" w:rsidP="001C4E87"/>
        </w:tc>
        <w:tc>
          <w:tcPr>
            <w:tcW w:w="1701" w:type="dxa"/>
          </w:tcPr>
          <w:p w14:paraId="26ED5E14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3EEDDE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08FE405F" w14:textId="77777777" w:rsidTr="000C2F0F">
        <w:tc>
          <w:tcPr>
            <w:tcW w:w="551" w:type="dxa"/>
          </w:tcPr>
          <w:p w14:paraId="701A2081" w14:textId="77777777" w:rsidR="007770CB" w:rsidRPr="0000532D" w:rsidRDefault="007770CB" w:rsidP="001C4E87"/>
        </w:tc>
        <w:tc>
          <w:tcPr>
            <w:tcW w:w="707" w:type="dxa"/>
          </w:tcPr>
          <w:p w14:paraId="355DE029" w14:textId="77777777" w:rsidR="007770CB" w:rsidRPr="0000532D" w:rsidRDefault="007770CB" w:rsidP="001C4E87"/>
        </w:tc>
        <w:tc>
          <w:tcPr>
            <w:tcW w:w="6392" w:type="dxa"/>
          </w:tcPr>
          <w:p w14:paraId="6D6D62ED" w14:textId="77777777" w:rsidR="007770CB" w:rsidRPr="0000532D" w:rsidRDefault="007770CB" w:rsidP="001C4E87">
            <w:pPr>
              <w:rPr>
                <w:b/>
              </w:rPr>
            </w:pPr>
            <w:r w:rsidRPr="0000532D">
              <w:rPr>
                <w:b/>
              </w:rPr>
              <w:t>МАЙ</w:t>
            </w:r>
          </w:p>
        </w:tc>
        <w:tc>
          <w:tcPr>
            <w:tcW w:w="1701" w:type="dxa"/>
          </w:tcPr>
          <w:p w14:paraId="18791CBB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94FE482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29605C58" w14:textId="77777777" w:rsidTr="000C2F0F">
        <w:tc>
          <w:tcPr>
            <w:tcW w:w="551" w:type="dxa"/>
          </w:tcPr>
          <w:p w14:paraId="7076AE65" w14:textId="67849F74" w:rsidR="007770CB" w:rsidRPr="0000532D" w:rsidRDefault="007770CB" w:rsidP="001C4E87">
            <w:r>
              <w:t>14</w:t>
            </w:r>
          </w:p>
        </w:tc>
        <w:tc>
          <w:tcPr>
            <w:tcW w:w="707" w:type="dxa"/>
          </w:tcPr>
          <w:p w14:paraId="140D4C9C" w14:textId="58928C56" w:rsidR="007770CB" w:rsidRPr="0000532D" w:rsidRDefault="007770CB" w:rsidP="001C4E87">
            <w:r>
              <w:t>1</w:t>
            </w:r>
          </w:p>
        </w:tc>
        <w:tc>
          <w:tcPr>
            <w:tcW w:w="6392" w:type="dxa"/>
          </w:tcPr>
          <w:p w14:paraId="5D40B025" w14:textId="041582D1" w:rsidR="007770CB" w:rsidRPr="0000532D" w:rsidRDefault="007770CB" w:rsidP="001C4E87">
            <w:r w:rsidRPr="00996E1E">
              <w:t>ЗАО «И</w:t>
            </w:r>
            <w:r>
              <w:t>жевский нефтяной научный центр</w:t>
            </w:r>
            <w:r w:rsidRPr="00996E1E">
              <w:t>»</w:t>
            </w:r>
          </w:p>
        </w:tc>
        <w:tc>
          <w:tcPr>
            <w:tcW w:w="1701" w:type="dxa"/>
          </w:tcPr>
          <w:p w14:paraId="15B2737B" w14:textId="0E4E3FAD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1831100768</w:t>
            </w:r>
          </w:p>
        </w:tc>
        <w:tc>
          <w:tcPr>
            <w:tcW w:w="2268" w:type="dxa"/>
          </w:tcPr>
          <w:p w14:paraId="7A04E8B5" w14:textId="6AED7AEE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Ижевск</w:t>
            </w:r>
          </w:p>
        </w:tc>
      </w:tr>
      <w:tr w:rsidR="007770CB" w:rsidRPr="0000532D" w14:paraId="7D519276" w14:textId="77777777" w:rsidTr="000C2F0F">
        <w:tc>
          <w:tcPr>
            <w:tcW w:w="551" w:type="dxa"/>
          </w:tcPr>
          <w:p w14:paraId="51314B29" w14:textId="46C0CED5" w:rsidR="007770CB" w:rsidRPr="0000532D" w:rsidRDefault="007770CB" w:rsidP="001C4E87">
            <w:r>
              <w:t>15</w:t>
            </w:r>
          </w:p>
        </w:tc>
        <w:tc>
          <w:tcPr>
            <w:tcW w:w="707" w:type="dxa"/>
          </w:tcPr>
          <w:p w14:paraId="6B1D40A7" w14:textId="091E92F1" w:rsidR="007770CB" w:rsidRPr="0000532D" w:rsidRDefault="007770CB" w:rsidP="001C4E87">
            <w:r>
              <w:t>2</w:t>
            </w:r>
          </w:p>
        </w:tc>
        <w:tc>
          <w:tcPr>
            <w:tcW w:w="6392" w:type="dxa"/>
          </w:tcPr>
          <w:p w14:paraId="5C4641EC" w14:textId="6FF43A99" w:rsidR="007770CB" w:rsidRPr="0000532D" w:rsidRDefault="007770CB" w:rsidP="001C4E87">
            <w:r w:rsidRPr="0000532D">
              <w:t>ООО «Уралстройпроект»</w:t>
            </w:r>
          </w:p>
        </w:tc>
        <w:tc>
          <w:tcPr>
            <w:tcW w:w="1701" w:type="dxa"/>
          </w:tcPr>
          <w:p w14:paraId="0E5BF34C" w14:textId="0778E0D8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5904077542</w:t>
            </w:r>
          </w:p>
        </w:tc>
        <w:tc>
          <w:tcPr>
            <w:tcW w:w="2268" w:type="dxa"/>
          </w:tcPr>
          <w:p w14:paraId="7891680C" w14:textId="4356802E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Пермь</w:t>
            </w:r>
          </w:p>
        </w:tc>
      </w:tr>
      <w:tr w:rsidR="007770CB" w:rsidRPr="0000532D" w14:paraId="1E23F030" w14:textId="77777777" w:rsidTr="000C2F0F">
        <w:tc>
          <w:tcPr>
            <w:tcW w:w="551" w:type="dxa"/>
          </w:tcPr>
          <w:p w14:paraId="32955E29" w14:textId="39646A1E" w:rsidR="007770CB" w:rsidRDefault="007770CB" w:rsidP="001C4E87">
            <w:r>
              <w:t>16</w:t>
            </w:r>
          </w:p>
        </w:tc>
        <w:tc>
          <w:tcPr>
            <w:tcW w:w="707" w:type="dxa"/>
          </w:tcPr>
          <w:p w14:paraId="274A24BC" w14:textId="74F7D6E7" w:rsidR="007770CB" w:rsidRPr="0000532D" w:rsidRDefault="007770CB" w:rsidP="001C4E87">
            <w:r>
              <w:t>3</w:t>
            </w:r>
          </w:p>
        </w:tc>
        <w:tc>
          <w:tcPr>
            <w:tcW w:w="6392" w:type="dxa"/>
          </w:tcPr>
          <w:p w14:paraId="627011F8" w14:textId="04598F99" w:rsidR="007770CB" w:rsidRPr="0000532D" w:rsidRDefault="007770CB" w:rsidP="001C4E87">
            <w:r w:rsidRPr="0000532D">
              <w:t>ООО «Земля и право»</w:t>
            </w:r>
          </w:p>
        </w:tc>
        <w:tc>
          <w:tcPr>
            <w:tcW w:w="1701" w:type="dxa"/>
          </w:tcPr>
          <w:p w14:paraId="006E307D" w14:textId="7AE69F85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3811073975</w:t>
            </w:r>
          </w:p>
        </w:tc>
        <w:tc>
          <w:tcPr>
            <w:tcW w:w="2268" w:type="dxa"/>
          </w:tcPr>
          <w:p w14:paraId="1E46D346" w14:textId="7C82A155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Иркутск</w:t>
            </w:r>
          </w:p>
        </w:tc>
      </w:tr>
      <w:tr w:rsidR="007770CB" w:rsidRPr="0000532D" w14:paraId="379907E2" w14:textId="77777777" w:rsidTr="000C2F0F">
        <w:tc>
          <w:tcPr>
            <w:tcW w:w="551" w:type="dxa"/>
          </w:tcPr>
          <w:p w14:paraId="65EFB59D" w14:textId="4999ED9C" w:rsidR="007770CB" w:rsidRDefault="007770CB" w:rsidP="001C4E87">
            <w:r>
              <w:t>17</w:t>
            </w:r>
          </w:p>
        </w:tc>
        <w:tc>
          <w:tcPr>
            <w:tcW w:w="707" w:type="dxa"/>
          </w:tcPr>
          <w:p w14:paraId="38173881" w14:textId="62FC5453" w:rsidR="007770CB" w:rsidRPr="0000532D" w:rsidRDefault="007770CB" w:rsidP="001C4E87">
            <w:r>
              <w:t>4</w:t>
            </w:r>
          </w:p>
        </w:tc>
        <w:tc>
          <w:tcPr>
            <w:tcW w:w="6392" w:type="dxa"/>
          </w:tcPr>
          <w:p w14:paraId="6DDF78FD" w14:textId="526A18DB" w:rsidR="007770CB" w:rsidRPr="0000532D" w:rsidRDefault="007770CB" w:rsidP="001C4E87">
            <w:r w:rsidRPr="00996E1E">
              <w:t>АО «В</w:t>
            </w:r>
            <w:r>
              <w:t>ерхнечонскнефтегаз</w:t>
            </w:r>
            <w:r w:rsidRPr="00996E1E">
              <w:t>»</w:t>
            </w:r>
          </w:p>
        </w:tc>
        <w:tc>
          <w:tcPr>
            <w:tcW w:w="1701" w:type="dxa"/>
          </w:tcPr>
          <w:p w14:paraId="313170BB" w14:textId="4B486F16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3808079367</w:t>
            </w:r>
          </w:p>
        </w:tc>
        <w:tc>
          <w:tcPr>
            <w:tcW w:w="2268" w:type="dxa"/>
          </w:tcPr>
          <w:p w14:paraId="50BE8249" w14:textId="34DA7D8D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Иркутск</w:t>
            </w:r>
          </w:p>
        </w:tc>
      </w:tr>
      <w:tr w:rsidR="007770CB" w:rsidRPr="0000532D" w14:paraId="02F0875F" w14:textId="77777777" w:rsidTr="000C2F0F">
        <w:tc>
          <w:tcPr>
            <w:tcW w:w="551" w:type="dxa"/>
          </w:tcPr>
          <w:p w14:paraId="6179D67A" w14:textId="77777777" w:rsidR="007770CB" w:rsidRPr="0000532D" w:rsidRDefault="007770CB" w:rsidP="001C4E87"/>
        </w:tc>
        <w:tc>
          <w:tcPr>
            <w:tcW w:w="707" w:type="dxa"/>
          </w:tcPr>
          <w:p w14:paraId="1A25F9CA" w14:textId="77777777" w:rsidR="007770CB" w:rsidRPr="0000532D" w:rsidRDefault="007770CB" w:rsidP="001C4E87"/>
        </w:tc>
        <w:tc>
          <w:tcPr>
            <w:tcW w:w="6392" w:type="dxa"/>
          </w:tcPr>
          <w:p w14:paraId="3DEC6A56" w14:textId="77777777" w:rsidR="007770CB" w:rsidRPr="0000532D" w:rsidRDefault="007770CB" w:rsidP="001C4E87"/>
        </w:tc>
        <w:tc>
          <w:tcPr>
            <w:tcW w:w="1701" w:type="dxa"/>
          </w:tcPr>
          <w:p w14:paraId="31B848AC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5C8C9C0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44683D01" w14:textId="77777777" w:rsidTr="000C2F0F">
        <w:tc>
          <w:tcPr>
            <w:tcW w:w="551" w:type="dxa"/>
          </w:tcPr>
          <w:p w14:paraId="6085F8F6" w14:textId="77777777" w:rsidR="007770CB" w:rsidRPr="0000532D" w:rsidRDefault="007770CB" w:rsidP="001C4E87"/>
        </w:tc>
        <w:tc>
          <w:tcPr>
            <w:tcW w:w="707" w:type="dxa"/>
          </w:tcPr>
          <w:p w14:paraId="0EACF114" w14:textId="77777777" w:rsidR="007770CB" w:rsidRPr="0000532D" w:rsidRDefault="007770CB" w:rsidP="001C4E87"/>
        </w:tc>
        <w:tc>
          <w:tcPr>
            <w:tcW w:w="6392" w:type="dxa"/>
          </w:tcPr>
          <w:p w14:paraId="1BA9527A" w14:textId="77777777" w:rsidR="007770CB" w:rsidRPr="0000532D" w:rsidRDefault="007770CB" w:rsidP="001C4E87">
            <w:pPr>
              <w:rPr>
                <w:b/>
              </w:rPr>
            </w:pPr>
            <w:r w:rsidRPr="0000532D">
              <w:rPr>
                <w:b/>
              </w:rPr>
              <w:t>ИЮНЬ</w:t>
            </w:r>
          </w:p>
        </w:tc>
        <w:tc>
          <w:tcPr>
            <w:tcW w:w="1701" w:type="dxa"/>
          </w:tcPr>
          <w:p w14:paraId="49CDCD5D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74C47B7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2355D957" w14:textId="77777777" w:rsidTr="000C2F0F">
        <w:tc>
          <w:tcPr>
            <w:tcW w:w="551" w:type="dxa"/>
          </w:tcPr>
          <w:p w14:paraId="6DF91D36" w14:textId="74CFDBC0" w:rsidR="007770CB" w:rsidRPr="0000532D" w:rsidRDefault="007770CB" w:rsidP="001C4E87">
            <w:r>
              <w:t>18</w:t>
            </w:r>
          </w:p>
        </w:tc>
        <w:tc>
          <w:tcPr>
            <w:tcW w:w="707" w:type="dxa"/>
          </w:tcPr>
          <w:p w14:paraId="08E29642" w14:textId="313D5FF3" w:rsidR="007770CB" w:rsidRPr="0000532D" w:rsidRDefault="007770CB" w:rsidP="001C4E87">
            <w:r>
              <w:t>1</w:t>
            </w:r>
          </w:p>
        </w:tc>
        <w:tc>
          <w:tcPr>
            <w:tcW w:w="6392" w:type="dxa"/>
          </w:tcPr>
          <w:p w14:paraId="77AB1C58" w14:textId="77777777" w:rsidR="007770CB" w:rsidRPr="0000532D" w:rsidRDefault="007770CB" w:rsidP="001C4E87">
            <w:r w:rsidRPr="0000532D">
              <w:t>АО «Отрадненский ГПЗ»</w:t>
            </w:r>
          </w:p>
        </w:tc>
        <w:tc>
          <w:tcPr>
            <w:tcW w:w="1701" w:type="dxa"/>
          </w:tcPr>
          <w:p w14:paraId="7A6B48E9" w14:textId="7777777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40005960</w:t>
            </w:r>
          </w:p>
        </w:tc>
        <w:tc>
          <w:tcPr>
            <w:tcW w:w="2268" w:type="dxa"/>
          </w:tcPr>
          <w:p w14:paraId="00D9170C" w14:textId="7777777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Отрадный</w:t>
            </w:r>
          </w:p>
        </w:tc>
      </w:tr>
      <w:tr w:rsidR="007770CB" w:rsidRPr="0000532D" w14:paraId="3EE03253" w14:textId="77777777" w:rsidTr="000C2F0F">
        <w:tc>
          <w:tcPr>
            <w:tcW w:w="551" w:type="dxa"/>
          </w:tcPr>
          <w:p w14:paraId="2F7F9801" w14:textId="39679576" w:rsidR="007770CB" w:rsidRPr="0000532D" w:rsidRDefault="007770CB" w:rsidP="001C4E87">
            <w:r>
              <w:t>19</w:t>
            </w:r>
          </w:p>
        </w:tc>
        <w:tc>
          <w:tcPr>
            <w:tcW w:w="707" w:type="dxa"/>
          </w:tcPr>
          <w:p w14:paraId="4CF72296" w14:textId="1A96C4CC" w:rsidR="007770CB" w:rsidRPr="0000532D" w:rsidRDefault="007770CB" w:rsidP="001C4E87">
            <w:r>
              <w:t>2</w:t>
            </w:r>
          </w:p>
        </w:tc>
        <w:tc>
          <w:tcPr>
            <w:tcW w:w="6392" w:type="dxa"/>
          </w:tcPr>
          <w:p w14:paraId="3FF6A9E0" w14:textId="19866012" w:rsidR="007770CB" w:rsidRPr="0000532D" w:rsidRDefault="007770CB" w:rsidP="001C4E87">
            <w:r w:rsidRPr="0000532D">
              <w:t>АО «Н</w:t>
            </w:r>
            <w:r>
              <w:t xml:space="preserve">ефтегорский </w:t>
            </w:r>
            <w:r w:rsidRPr="0000532D">
              <w:t>ГПЗ»</w:t>
            </w:r>
          </w:p>
        </w:tc>
        <w:tc>
          <w:tcPr>
            <w:tcW w:w="1701" w:type="dxa"/>
          </w:tcPr>
          <w:p w14:paraId="74DFBC35" w14:textId="7777777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77005317</w:t>
            </w:r>
          </w:p>
        </w:tc>
        <w:tc>
          <w:tcPr>
            <w:tcW w:w="2268" w:type="dxa"/>
          </w:tcPr>
          <w:p w14:paraId="4644222F" w14:textId="7777777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ефтегорск</w:t>
            </w:r>
          </w:p>
        </w:tc>
      </w:tr>
      <w:tr w:rsidR="007770CB" w:rsidRPr="0000532D" w14:paraId="64CB3325" w14:textId="77777777" w:rsidTr="000C2F0F">
        <w:tc>
          <w:tcPr>
            <w:tcW w:w="551" w:type="dxa"/>
          </w:tcPr>
          <w:p w14:paraId="39F77E68" w14:textId="3553E473" w:rsidR="007770CB" w:rsidRPr="0000532D" w:rsidRDefault="007770CB" w:rsidP="001C4E87">
            <w:r>
              <w:t>20</w:t>
            </w:r>
          </w:p>
        </w:tc>
        <w:tc>
          <w:tcPr>
            <w:tcW w:w="707" w:type="dxa"/>
          </w:tcPr>
          <w:p w14:paraId="66B936F8" w14:textId="25087F95" w:rsidR="007770CB" w:rsidRPr="0000532D" w:rsidRDefault="007770CB" w:rsidP="001C4E87">
            <w:r>
              <w:t>3</w:t>
            </w:r>
          </w:p>
        </w:tc>
        <w:tc>
          <w:tcPr>
            <w:tcW w:w="6392" w:type="dxa"/>
          </w:tcPr>
          <w:p w14:paraId="6A7EA41A" w14:textId="1C47094F" w:rsidR="007770CB" w:rsidRPr="0000532D" w:rsidRDefault="007770CB" w:rsidP="001C4E87">
            <w:r w:rsidRPr="0000532D">
              <w:t>ООО «</w:t>
            </w:r>
            <w:r>
              <w:t>Средневолжская землеустроительная компания</w:t>
            </w:r>
            <w:r w:rsidRPr="0000532D">
              <w:t>»</w:t>
            </w:r>
          </w:p>
        </w:tc>
        <w:tc>
          <w:tcPr>
            <w:tcW w:w="1701" w:type="dxa"/>
          </w:tcPr>
          <w:p w14:paraId="176A7BC0" w14:textId="6C3CE07B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16089704</w:t>
            </w:r>
          </w:p>
        </w:tc>
        <w:tc>
          <w:tcPr>
            <w:tcW w:w="2268" w:type="dxa"/>
          </w:tcPr>
          <w:p w14:paraId="6B1A235A" w14:textId="767CC524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мара</w:t>
            </w:r>
          </w:p>
        </w:tc>
      </w:tr>
      <w:tr w:rsidR="007770CB" w:rsidRPr="0000532D" w14:paraId="55EABB24" w14:textId="77777777" w:rsidTr="000C2F0F">
        <w:tc>
          <w:tcPr>
            <w:tcW w:w="551" w:type="dxa"/>
          </w:tcPr>
          <w:p w14:paraId="62761198" w14:textId="56B58052" w:rsidR="007770CB" w:rsidRPr="0000532D" w:rsidRDefault="007770CB" w:rsidP="001C4E87">
            <w:r>
              <w:t>21</w:t>
            </w:r>
          </w:p>
        </w:tc>
        <w:tc>
          <w:tcPr>
            <w:tcW w:w="707" w:type="dxa"/>
          </w:tcPr>
          <w:p w14:paraId="668DD76C" w14:textId="521336D1" w:rsidR="007770CB" w:rsidRPr="0000532D" w:rsidRDefault="007770CB" w:rsidP="001C4E87">
            <w:r>
              <w:t>4</w:t>
            </w:r>
          </w:p>
        </w:tc>
        <w:tc>
          <w:tcPr>
            <w:tcW w:w="6392" w:type="dxa"/>
          </w:tcPr>
          <w:p w14:paraId="6A8E36F4" w14:textId="3E03C78C" w:rsidR="007770CB" w:rsidRPr="0000532D" w:rsidRDefault="007770CB" w:rsidP="001C4E87">
            <w:r w:rsidRPr="00996E1E">
              <w:t>АО «Роспан Интернешнл»</w:t>
            </w:r>
          </w:p>
        </w:tc>
        <w:tc>
          <w:tcPr>
            <w:tcW w:w="1701" w:type="dxa"/>
          </w:tcPr>
          <w:p w14:paraId="6CDF1DFB" w14:textId="320B1D01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268" w:type="dxa"/>
          </w:tcPr>
          <w:p w14:paraId="468E233D" w14:textId="6F646C5A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овый Уренгой</w:t>
            </w:r>
          </w:p>
        </w:tc>
      </w:tr>
      <w:tr w:rsidR="007770CB" w:rsidRPr="0000532D" w14:paraId="35255DC2" w14:textId="77777777" w:rsidTr="000C2F0F">
        <w:tc>
          <w:tcPr>
            <w:tcW w:w="551" w:type="dxa"/>
          </w:tcPr>
          <w:p w14:paraId="1B6ED942" w14:textId="77777777" w:rsidR="007770CB" w:rsidRPr="0000532D" w:rsidRDefault="007770CB" w:rsidP="001C4E87"/>
        </w:tc>
        <w:tc>
          <w:tcPr>
            <w:tcW w:w="707" w:type="dxa"/>
          </w:tcPr>
          <w:p w14:paraId="06917F6A" w14:textId="77777777" w:rsidR="007770CB" w:rsidRPr="0000532D" w:rsidRDefault="007770CB" w:rsidP="001C4E87"/>
        </w:tc>
        <w:tc>
          <w:tcPr>
            <w:tcW w:w="6392" w:type="dxa"/>
          </w:tcPr>
          <w:p w14:paraId="16D1AF19" w14:textId="77777777" w:rsidR="007770CB" w:rsidRPr="0000532D" w:rsidRDefault="007770CB" w:rsidP="001C4E87">
            <w:pPr>
              <w:rPr>
                <w:b/>
              </w:rPr>
            </w:pPr>
            <w:r w:rsidRPr="0000532D">
              <w:rPr>
                <w:b/>
              </w:rPr>
              <w:t>ИЮЛЬ</w:t>
            </w:r>
          </w:p>
        </w:tc>
        <w:tc>
          <w:tcPr>
            <w:tcW w:w="1701" w:type="dxa"/>
          </w:tcPr>
          <w:p w14:paraId="0536FE4B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9C63D2B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2D727960" w14:textId="77777777" w:rsidTr="000C2F0F">
        <w:tc>
          <w:tcPr>
            <w:tcW w:w="551" w:type="dxa"/>
          </w:tcPr>
          <w:p w14:paraId="758AABB9" w14:textId="4C9AC4C9" w:rsidR="007770CB" w:rsidRPr="0000532D" w:rsidRDefault="007770CB" w:rsidP="001C4E87">
            <w:r>
              <w:t>22</w:t>
            </w:r>
          </w:p>
        </w:tc>
        <w:tc>
          <w:tcPr>
            <w:tcW w:w="707" w:type="dxa"/>
          </w:tcPr>
          <w:p w14:paraId="63EAC6A6" w14:textId="77777777" w:rsidR="007770CB" w:rsidRPr="0000532D" w:rsidRDefault="007770CB" w:rsidP="001C4E87">
            <w:r w:rsidRPr="0000532D">
              <w:t>1</w:t>
            </w:r>
          </w:p>
        </w:tc>
        <w:tc>
          <w:tcPr>
            <w:tcW w:w="6392" w:type="dxa"/>
          </w:tcPr>
          <w:p w14:paraId="40D3C49E" w14:textId="24D31885" w:rsidR="007770CB" w:rsidRPr="0000532D" w:rsidRDefault="007770CB" w:rsidP="001C4E87">
            <w:r w:rsidRPr="00996E1E">
              <w:t>АО «Самаранефтехимпроект»</w:t>
            </w:r>
          </w:p>
        </w:tc>
        <w:tc>
          <w:tcPr>
            <w:tcW w:w="1701" w:type="dxa"/>
          </w:tcPr>
          <w:p w14:paraId="172AB3F9" w14:textId="51606C60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16012356</w:t>
            </w:r>
          </w:p>
        </w:tc>
        <w:tc>
          <w:tcPr>
            <w:tcW w:w="2268" w:type="dxa"/>
          </w:tcPr>
          <w:p w14:paraId="5C471160" w14:textId="7B2A7258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мара</w:t>
            </w:r>
          </w:p>
        </w:tc>
      </w:tr>
      <w:tr w:rsidR="007770CB" w:rsidRPr="0000532D" w14:paraId="3C2E6C4B" w14:textId="77777777" w:rsidTr="000C2F0F">
        <w:tc>
          <w:tcPr>
            <w:tcW w:w="551" w:type="dxa"/>
          </w:tcPr>
          <w:p w14:paraId="1BA72820" w14:textId="01166B79" w:rsidR="007770CB" w:rsidRPr="0000532D" w:rsidRDefault="007770CB" w:rsidP="001C4E87">
            <w:r>
              <w:t>23</w:t>
            </w:r>
          </w:p>
        </w:tc>
        <w:tc>
          <w:tcPr>
            <w:tcW w:w="707" w:type="dxa"/>
          </w:tcPr>
          <w:p w14:paraId="76BB1BB4" w14:textId="77777777" w:rsidR="007770CB" w:rsidRPr="0000532D" w:rsidRDefault="007770CB" w:rsidP="001C4E87">
            <w:r w:rsidRPr="0000532D">
              <w:t>2</w:t>
            </w:r>
          </w:p>
        </w:tc>
        <w:tc>
          <w:tcPr>
            <w:tcW w:w="6392" w:type="dxa"/>
          </w:tcPr>
          <w:p w14:paraId="0322BE8E" w14:textId="26718126" w:rsidR="007770CB" w:rsidRPr="0000532D" w:rsidRDefault="007770CB" w:rsidP="001C4E87">
            <w:r w:rsidRPr="00996E1E">
              <w:t>АО «Самаранефтегаз»</w:t>
            </w:r>
          </w:p>
        </w:tc>
        <w:tc>
          <w:tcPr>
            <w:tcW w:w="1701" w:type="dxa"/>
          </w:tcPr>
          <w:p w14:paraId="66F5124B" w14:textId="6B7446EC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15229162</w:t>
            </w:r>
          </w:p>
        </w:tc>
        <w:tc>
          <w:tcPr>
            <w:tcW w:w="2268" w:type="dxa"/>
          </w:tcPr>
          <w:p w14:paraId="62CBB6BD" w14:textId="66D1CDCF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мара</w:t>
            </w:r>
          </w:p>
        </w:tc>
      </w:tr>
      <w:tr w:rsidR="007770CB" w:rsidRPr="0000532D" w14:paraId="32EED468" w14:textId="77777777" w:rsidTr="000C2F0F">
        <w:tc>
          <w:tcPr>
            <w:tcW w:w="551" w:type="dxa"/>
          </w:tcPr>
          <w:p w14:paraId="5BFD47D8" w14:textId="473144DB" w:rsidR="007770CB" w:rsidRPr="0000532D" w:rsidRDefault="007770CB" w:rsidP="001C4E87">
            <w:r>
              <w:t>24</w:t>
            </w:r>
          </w:p>
        </w:tc>
        <w:tc>
          <w:tcPr>
            <w:tcW w:w="707" w:type="dxa"/>
          </w:tcPr>
          <w:p w14:paraId="1EBA1811" w14:textId="77777777" w:rsidR="007770CB" w:rsidRPr="0000532D" w:rsidRDefault="007770CB" w:rsidP="001C4E87">
            <w:r w:rsidRPr="0000532D">
              <w:t>3</w:t>
            </w:r>
          </w:p>
        </w:tc>
        <w:tc>
          <w:tcPr>
            <w:tcW w:w="6392" w:type="dxa"/>
          </w:tcPr>
          <w:p w14:paraId="6439FB8C" w14:textId="19D164A1" w:rsidR="007770CB" w:rsidRPr="0000532D" w:rsidRDefault="007770CB" w:rsidP="001C4E87">
            <w:r w:rsidRPr="00996E1E">
              <w:t>ООО «СамараНИПИнефть»</w:t>
            </w:r>
          </w:p>
        </w:tc>
        <w:tc>
          <w:tcPr>
            <w:tcW w:w="1701" w:type="dxa"/>
          </w:tcPr>
          <w:p w14:paraId="1F740C9E" w14:textId="110E3395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16058992</w:t>
            </w:r>
          </w:p>
        </w:tc>
        <w:tc>
          <w:tcPr>
            <w:tcW w:w="2268" w:type="dxa"/>
          </w:tcPr>
          <w:p w14:paraId="4214CC4F" w14:textId="68DD8C5B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мара</w:t>
            </w:r>
          </w:p>
        </w:tc>
      </w:tr>
      <w:tr w:rsidR="007770CB" w:rsidRPr="0000532D" w14:paraId="6289F1F0" w14:textId="77777777" w:rsidTr="000C2F0F">
        <w:tc>
          <w:tcPr>
            <w:tcW w:w="551" w:type="dxa"/>
          </w:tcPr>
          <w:p w14:paraId="0F576E3B" w14:textId="4533A3FE" w:rsidR="007770CB" w:rsidRPr="00C75138" w:rsidRDefault="007770CB" w:rsidP="001C4E87">
            <w:r>
              <w:t>25</w:t>
            </w:r>
          </w:p>
        </w:tc>
        <w:tc>
          <w:tcPr>
            <w:tcW w:w="707" w:type="dxa"/>
          </w:tcPr>
          <w:p w14:paraId="282C75BF" w14:textId="42F297BE" w:rsidR="007770CB" w:rsidRPr="0000532D" w:rsidRDefault="007770CB" w:rsidP="001C4E87">
            <w:r>
              <w:t>4</w:t>
            </w:r>
          </w:p>
        </w:tc>
        <w:tc>
          <w:tcPr>
            <w:tcW w:w="6392" w:type="dxa"/>
          </w:tcPr>
          <w:p w14:paraId="4CADEF96" w14:textId="4104C5F3" w:rsidR="007770CB" w:rsidRPr="0000532D" w:rsidRDefault="007770CB" w:rsidP="001C4E87">
            <w:r w:rsidRPr="0000532D">
              <w:t>ООО «ТюменьПромИзыскания»</w:t>
            </w:r>
          </w:p>
        </w:tc>
        <w:tc>
          <w:tcPr>
            <w:tcW w:w="1701" w:type="dxa"/>
          </w:tcPr>
          <w:p w14:paraId="47CD271B" w14:textId="6F2AD7F6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4100045</w:t>
            </w:r>
          </w:p>
        </w:tc>
        <w:tc>
          <w:tcPr>
            <w:tcW w:w="2268" w:type="dxa"/>
          </w:tcPr>
          <w:p w14:paraId="246219F1" w14:textId="59ABECA8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7770CB" w:rsidRPr="0000532D" w14:paraId="196899F7" w14:textId="77777777" w:rsidTr="000C2F0F">
        <w:tc>
          <w:tcPr>
            <w:tcW w:w="551" w:type="dxa"/>
          </w:tcPr>
          <w:p w14:paraId="4A682F0A" w14:textId="1AF220F2" w:rsidR="007770CB" w:rsidRPr="00C75138" w:rsidRDefault="007770CB" w:rsidP="001C4E87">
            <w:r>
              <w:t>26</w:t>
            </w:r>
          </w:p>
        </w:tc>
        <w:tc>
          <w:tcPr>
            <w:tcW w:w="707" w:type="dxa"/>
          </w:tcPr>
          <w:p w14:paraId="19E17DDC" w14:textId="6FB42FA8" w:rsidR="007770CB" w:rsidRPr="0000532D" w:rsidRDefault="007770CB" w:rsidP="001C4E87">
            <w:r>
              <w:t>5</w:t>
            </w:r>
          </w:p>
        </w:tc>
        <w:tc>
          <w:tcPr>
            <w:tcW w:w="6392" w:type="dxa"/>
          </w:tcPr>
          <w:p w14:paraId="7AA6119F" w14:textId="4B3CFC61" w:rsidR="007770CB" w:rsidRPr="0000532D" w:rsidRDefault="007770CB" w:rsidP="001C4E87">
            <w:r w:rsidRPr="00996E1E">
              <w:t>ООО «Промышленный консалтинг»</w:t>
            </w:r>
          </w:p>
        </w:tc>
        <w:tc>
          <w:tcPr>
            <w:tcW w:w="1701" w:type="dxa"/>
          </w:tcPr>
          <w:p w14:paraId="4FFF0383" w14:textId="7DAB010F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2245831</w:t>
            </w:r>
          </w:p>
        </w:tc>
        <w:tc>
          <w:tcPr>
            <w:tcW w:w="2268" w:type="dxa"/>
          </w:tcPr>
          <w:p w14:paraId="05369116" w14:textId="245484E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C43878" w:rsidRPr="0000532D" w14:paraId="22BD721D" w14:textId="77777777" w:rsidTr="000C2F0F">
        <w:tc>
          <w:tcPr>
            <w:tcW w:w="551" w:type="dxa"/>
          </w:tcPr>
          <w:p w14:paraId="1BFAB793" w14:textId="2D75BA28" w:rsidR="00C43878" w:rsidRDefault="00C43878" w:rsidP="001C4E87">
            <w:r>
              <w:t>27</w:t>
            </w:r>
          </w:p>
        </w:tc>
        <w:tc>
          <w:tcPr>
            <w:tcW w:w="707" w:type="dxa"/>
          </w:tcPr>
          <w:p w14:paraId="7C614922" w14:textId="18734DE6" w:rsidR="00C43878" w:rsidRDefault="00C43878" w:rsidP="001C4E87">
            <w:r>
              <w:t>6</w:t>
            </w:r>
          </w:p>
        </w:tc>
        <w:tc>
          <w:tcPr>
            <w:tcW w:w="6392" w:type="dxa"/>
          </w:tcPr>
          <w:p w14:paraId="3B3F892D" w14:textId="528713CF" w:rsidR="00C43878" w:rsidRPr="00996E1E" w:rsidRDefault="00C43878" w:rsidP="001C4E87">
            <w:r>
              <w:t>АО «Оренбургнефть»</w:t>
            </w:r>
          </w:p>
        </w:tc>
        <w:tc>
          <w:tcPr>
            <w:tcW w:w="1701" w:type="dxa"/>
            <w:shd w:val="clear" w:color="auto" w:fill="auto"/>
          </w:tcPr>
          <w:p w14:paraId="0F7E4583" w14:textId="60BC2110" w:rsidR="00C43878" w:rsidRPr="00602F0D" w:rsidRDefault="00C43878" w:rsidP="001C4E87">
            <w:pPr>
              <w:rPr>
                <w:rFonts w:cstheme="minorHAnsi"/>
              </w:rPr>
            </w:pPr>
            <w:r w:rsidRPr="00602F0D">
              <w:rPr>
                <w:rFonts w:cstheme="minorHAnsi"/>
                <w:shd w:val="clear" w:color="auto" w:fill="F9F9F9"/>
              </w:rPr>
              <w:t>5612002469</w:t>
            </w:r>
          </w:p>
        </w:tc>
        <w:tc>
          <w:tcPr>
            <w:tcW w:w="2268" w:type="dxa"/>
          </w:tcPr>
          <w:p w14:paraId="7A3D74F9" w14:textId="1DD326DD" w:rsidR="00C43878" w:rsidRPr="00602F0D" w:rsidRDefault="00C43878" w:rsidP="001C4E87">
            <w:pPr>
              <w:rPr>
                <w:rFonts w:cstheme="minorHAnsi"/>
              </w:rPr>
            </w:pPr>
            <w:r w:rsidRPr="00602F0D">
              <w:rPr>
                <w:rFonts w:cstheme="minorHAnsi"/>
              </w:rPr>
              <w:t>Оренбургская обл.</w:t>
            </w:r>
          </w:p>
        </w:tc>
      </w:tr>
      <w:tr w:rsidR="007770CB" w:rsidRPr="0000532D" w14:paraId="63E71AE8" w14:textId="77777777" w:rsidTr="000C2F0F">
        <w:tc>
          <w:tcPr>
            <w:tcW w:w="551" w:type="dxa"/>
          </w:tcPr>
          <w:p w14:paraId="0C136A1D" w14:textId="77777777" w:rsidR="007770CB" w:rsidRPr="0000532D" w:rsidRDefault="007770CB" w:rsidP="001C4E87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5FDA9102" w14:textId="77777777" w:rsidR="007770CB" w:rsidRPr="0000532D" w:rsidRDefault="007770CB" w:rsidP="001C4E87"/>
        </w:tc>
        <w:tc>
          <w:tcPr>
            <w:tcW w:w="6392" w:type="dxa"/>
          </w:tcPr>
          <w:p w14:paraId="5EF9D596" w14:textId="77777777" w:rsidR="007770CB" w:rsidRPr="0000532D" w:rsidRDefault="007770CB" w:rsidP="001C4E87"/>
        </w:tc>
        <w:tc>
          <w:tcPr>
            <w:tcW w:w="1701" w:type="dxa"/>
          </w:tcPr>
          <w:p w14:paraId="3183CFDB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8C9E1C5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5DBC473A" w14:textId="77777777" w:rsidTr="000C2F0F">
        <w:tc>
          <w:tcPr>
            <w:tcW w:w="551" w:type="dxa"/>
          </w:tcPr>
          <w:p w14:paraId="611377A6" w14:textId="77777777" w:rsidR="007770CB" w:rsidRPr="0000532D" w:rsidRDefault="007770CB" w:rsidP="001C4E87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42E217FC" w14:textId="77777777" w:rsidR="007770CB" w:rsidRPr="0000532D" w:rsidRDefault="007770CB" w:rsidP="001C4E87"/>
        </w:tc>
        <w:tc>
          <w:tcPr>
            <w:tcW w:w="6392" w:type="dxa"/>
          </w:tcPr>
          <w:p w14:paraId="76BF01F9" w14:textId="77777777" w:rsidR="007770CB" w:rsidRPr="0000532D" w:rsidRDefault="007770CB" w:rsidP="001C4E87">
            <w:pPr>
              <w:rPr>
                <w:b/>
              </w:rPr>
            </w:pPr>
            <w:r w:rsidRPr="0000532D">
              <w:rPr>
                <w:b/>
              </w:rPr>
              <w:t>АВГУСТ</w:t>
            </w:r>
          </w:p>
        </w:tc>
        <w:tc>
          <w:tcPr>
            <w:tcW w:w="1701" w:type="dxa"/>
          </w:tcPr>
          <w:p w14:paraId="18BBAF16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3389BC2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C43878" w:rsidRPr="0000532D" w14:paraId="52FF3E2A" w14:textId="77777777" w:rsidTr="000C2F0F">
        <w:tc>
          <w:tcPr>
            <w:tcW w:w="551" w:type="dxa"/>
          </w:tcPr>
          <w:p w14:paraId="5714F122" w14:textId="78B2CF92" w:rsidR="00C43878" w:rsidRPr="0000532D" w:rsidRDefault="00C43878" w:rsidP="001C4E87">
            <w:r>
              <w:t>28</w:t>
            </w:r>
          </w:p>
        </w:tc>
        <w:tc>
          <w:tcPr>
            <w:tcW w:w="707" w:type="dxa"/>
          </w:tcPr>
          <w:p w14:paraId="59737E11" w14:textId="7DE74EF1" w:rsidR="00C43878" w:rsidRPr="0000532D" w:rsidRDefault="00C43878" w:rsidP="001C4E87">
            <w:r>
              <w:t>1</w:t>
            </w:r>
          </w:p>
        </w:tc>
        <w:tc>
          <w:tcPr>
            <w:tcW w:w="6392" w:type="dxa"/>
          </w:tcPr>
          <w:p w14:paraId="3EB82E6A" w14:textId="69BC68EB" w:rsidR="00C43878" w:rsidRPr="0000532D" w:rsidRDefault="00C43878" w:rsidP="001C4E87">
            <w:r w:rsidRPr="00996E1E">
              <w:t>АО «Тюменнефтегаз»</w:t>
            </w:r>
          </w:p>
        </w:tc>
        <w:tc>
          <w:tcPr>
            <w:tcW w:w="1701" w:type="dxa"/>
          </w:tcPr>
          <w:p w14:paraId="3AD962FD" w14:textId="7C11EE7D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2027216</w:t>
            </w:r>
          </w:p>
        </w:tc>
        <w:tc>
          <w:tcPr>
            <w:tcW w:w="2268" w:type="dxa"/>
          </w:tcPr>
          <w:p w14:paraId="40B74C84" w14:textId="56F7198F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C43878" w:rsidRPr="0000532D" w14:paraId="6ED3C1D7" w14:textId="77777777" w:rsidTr="000C2F0F">
        <w:tc>
          <w:tcPr>
            <w:tcW w:w="551" w:type="dxa"/>
          </w:tcPr>
          <w:p w14:paraId="2500C5C6" w14:textId="7ED20C5F" w:rsidR="00C43878" w:rsidRPr="0000532D" w:rsidRDefault="00C43878" w:rsidP="001C4E87">
            <w:r>
              <w:t>29</w:t>
            </w:r>
          </w:p>
        </w:tc>
        <w:tc>
          <w:tcPr>
            <w:tcW w:w="707" w:type="dxa"/>
          </w:tcPr>
          <w:p w14:paraId="29B001B7" w14:textId="2DCC716F" w:rsidR="00C43878" w:rsidRPr="0000532D" w:rsidRDefault="00C43878" w:rsidP="001C4E87">
            <w:r>
              <w:t>2</w:t>
            </w:r>
          </w:p>
        </w:tc>
        <w:tc>
          <w:tcPr>
            <w:tcW w:w="6392" w:type="dxa"/>
          </w:tcPr>
          <w:p w14:paraId="603E9994" w14:textId="28D6BFC7" w:rsidR="00C43878" w:rsidRPr="0000532D" w:rsidRDefault="00581605" w:rsidP="001C4E87">
            <w:r>
              <w:t>П</w:t>
            </w:r>
            <w:r w:rsidR="00C43878" w:rsidRPr="00996E1E">
              <w:t>АО «Гипротюменнефтегаз»</w:t>
            </w:r>
          </w:p>
        </w:tc>
        <w:tc>
          <w:tcPr>
            <w:tcW w:w="1701" w:type="dxa"/>
          </w:tcPr>
          <w:p w14:paraId="5C96A346" w14:textId="6C6962FB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2017289</w:t>
            </w:r>
          </w:p>
        </w:tc>
        <w:tc>
          <w:tcPr>
            <w:tcW w:w="2268" w:type="dxa"/>
          </w:tcPr>
          <w:p w14:paraId="1A028C79" w14:textId="22071E5D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C43878" w:rsidRPr="0000532D" w14:paraId="72B5C547" w14:textId="77777777" w:rsidTr="000C2F0F">
        <w:tc>
          <w:tcPr>
            <w:tcW w:w="551" w:type="dxa"/>
          </w:tcPr>
          <w:p w14:paraId="4CC044AC" w14:textId="5B318DEC" w:rsidR="00C43878" w:rsidRPr="0000532D" w:rsidRDefault="00C43878" w:rsidP="001C4E87">
            <w:r>
              <w:t>30</w:t>
            </w:r>
          </w:p>
        </w:tc>
        <w:tc>
          <w:tcPr>
            <w:tcW w:w="707" w:type="dxa"/>
          </w:tcPr>
          <w:p w14:paraId="07176629" w14:textId="172868CC" w:rsidR="00C43878" w:rsidRPr="0000532D" w:rsidRDefault="00C43878" w:rsidP="001C4E87">
            <w:r>
              <w:t>3</w:t>
            </w:r>
          </w:p>
        </w:tc>
        <w:tc>
          <w:tcPr>
            <w:tcW w:w="6392" w:type="dxa"/>
          </w:tcPr>
          <w:p w14:paraId="27B6E70C" w14:textId="06248DE9" w:rsidR="00C43878" w:rsidRPr="0000532D" w:rsidRDefault="00C43878" w:rsidP="001C4E87">
            <w:r w:rsidRPr="00996E1E">
              <w:t>ООО «НПО «АрктикПромИзыскания»</w:t>
            </w:r>
          </w:p>
        </w:tc>
        <w:tc>
          <w:tcPr>
            <w:tcW w:w="1701" w:type="dxa"/>
          </w:tcPr>
          <w:p w14:paraId="2ECA7B05" w14:textId="4364D8FE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2123625</w:t>
            </w:r>
          </w:p>
        </w:tc>
        <w:tc>
          <w:tcPr>
            <w:tcW w:w="2268" w:type="dxa"/>
          </w:tcPr>
          <w:p w14:paraId="28DE497B" w14:textId="0EE56EB4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C43878" w:rsidRPr="0000532D" w14:paraId="42446957" w14:textId="77777777" w:rsidTr="000C2F0F">
        <w:tc>
          <w:tcPr>
            <w:tcW w:w="551" w:type="dxa"/>
          </w:tcPr>
          <w:p w14:paraId="425E2D94" w14:textId="171E88DA" w:rsidR="00C43878" w:rsidRPr="0000532D" w:rsidRDefault="00C43878" w:rsidP="001C4E87">
            <w:r>
              <w:t>31</w:t>
            </w:r>
          </w:p>
        </w:tc>
        <w:tc>
          <w:tcPr>
            <w:tcW w:w="707" w:type="dxa"/>
          </w:tcPr>
          <w:p w14:paraId="3207591D" w14:textId="044919CD" w:rsidR="00C43878" w:rsidRPr="0000532D" w:rsidRDefault="00C43878" w:rsidP="001C4E87">
            <w:r>
              <w:t>4</w:t>
            </w:r>
          </w:p>
        </w:tc>
        <w:tc>
          <w:tcPr>
            <w:tcW w:w="6392" w:type="dxa"/>
          </w:tcPr>
          <w:p w14:paraId="5EF278E9" w14:textId="07DC8475" w:rsidR="00C43878" w:rsidRPr="0000532D" w:rsidRDefault="00C43878" w:rsidP="001C4E87">
            <w:r w:rsidRPr="00996E1E">
              <w:t>ООО «Т</w:t>
            </w:r>
            <w:r>
              <w:t>юменский нефтяной научный центр</w:t>
            </w:r>
            <w:r w:rsidRPr="00996E1E">
              <w:t>»</w:t>
            </w:r>
          </w:p>
        </w:tc>
        <w:tc>
          <w:tcPr>
            <w:tcW w:w="1701" w:type="dxa"/>
          </w:tcPr>
          <w:p w14:paraId="17157882" w14:textId="04367C4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268" w:type="dxa"/>
          </w:tcPr>
          <w:p w14:paraId="2DBCE25A" w14:textId="394A703B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C43878" w:rsidRPr="0000532D" w14:paraId="3B5646F2" w14:textId="77777777" w:rsidTr="000C2F0F">
        <w:tc>
          <w:tcPr>
            <w:tcW w:w="551" w:type="dxa"/>
          </w:tcPr>
          <w:p w14:paraId="558A15DB" w14:textId="0974DF2D" w:rsidR="00C43878" w:rsidRPr="0000532D" w:rsidRDefault="00C43878" w:rsidP="001C4E87">
            <w:r>
              <w:t>32</w:t>
            </w:r>
          </w:p>
        </w:tc>
        <w:tc>
          <w:tcPr>
            <w:tcW w:w="707" w:type="dxa"/>
          </w:tcPr>
          <w:p w14:paraId="2D7557F0" w14:textId="036F9017" w:rsidR="00C43878" w:rsidRPr="0000532D" w:rsidRDefault="00C43878" w:rsidP="001C4E87">
            <w:r>
              <w:t>5</w:t>
            </w:r>
          </w:p>
        </w:tc>
        <w:tc>
          <w:tcPr>
            <w:tcW w:w="6392" w:type="dxa"/>
          </w:tcPr>
          <w:p w14:paraId="09BB62D0" w14:textId="77C0695D" w:rsidR="00C43878" w:rsidRPr="0000532D" w:rsidRDefault="00C43878" w:rsidP="001C4E87">
            <w:r w:rsidRPr="00996E1E">
              <w:t>ООО «Кынско-Часельское</w:t>
            </w:r>
            <w:r>
              <w:t xml:space="preserve"> Н</w:t>
            </w:r>
            <w:r w:rsidRPr="00996E1E">
              <w:t>ефтегаз»</w:t>
            </w:r>
          </w:p>
        </w:tc>
        <w:tc>
          <w:tcPr>
            <w:tcW w:w="1701" w:type="dxa"/>
          </w:tcPr>
          <w:p w14:paraId="74CA8A1E" w14:textId="2B96FE23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705856587</w:t>
            </w:r>
          </w:p>
        </w:tc>
        <w:tc>
          <w:tcPr>
            <w:tcW w:w="2268" w:type="dxa"/>
          </w:tcPr>
          <w:p w14:paraId="1921A8D2" w14:textId="5AA0472D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C43878" w:rsidRPr="0000532D" w14:paraId="2E2DCE22" w14:textId="77777777" w:rsidTr="000C2F0F">
        <w:tc>
          <w:tcPr>
            <w:tcW w:w="551" w:type="dxa"/>
          </w:tcPr>
          <w:p w14:paraId="77EC96C4" w14:textId="63A27BDD" w:rsidR="00C43878" w:rsidRPr="0000532D" w:rsidRDefault="00C43878" w:rsidP="001C4E87">
            <w:r>
              <w:t>33</w:t>
            </w:r>
          </w:p>
        </w:tc>
        <w:tc>
          <w:tcPr>
            <w:tcW w:w="707" w:type="dxa"/>
          </w:tcPr>
          <w:p w14:paraId="4A60C9C6" w14:textId="69F761D3" w:rsidR="00C43878" w:rsidRPr="0000532D" w:rsidRDefault="00C43878" w:rsidP="001C4E87">
            <w:r>
              <w:t>6</w:t>
            </w:r>
          </w:p>
        </w:tc>
        <w:tc>
          <w:tcPr>
            <w:tcW w:w="6392" w:type="dxa"/>
          </w:tcPr>
          <w:p w14:paraId="7E299268" w14:textId="51D7679B" w:rsidR="00C43878" w:rsidRPr="0000532D" w:rsidRDefault="00C43878" w:rsidP="001C4E87">
            <w:r w:rsidRPr="00996E1E">
              <w:t>ООО «РН-Уватнефтегаз»</w:t>
            </w:r>
          </w:p>
        </w:tc>
        <w:tc>
          <w:tcPr>
            <w:tcW w:w="1701" w:type="dxa"/>
          </w:tcPr>
          <w:p w14:paraId="1BE2AC0D" w14:textId="7C064AC0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25003194</w:t>
            </w:r>
          </w:p>
        </w:tc>
        <w:tc>
          <w:tcPr>
            <w:tcW w:w="2268" w:type="dxa"/>
          </w:tcPr>
          <w:p w14:paraId="61EF2365" w14:textId="7736451B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C43878" w:rsidRPr="0000532D" w14:paraId="72D71328" w14:textId="77777777" w:rsidTr="000C2F0F">
        <w:tc>
          <w:tcPr>
            <w:tcW w:w="551" w:type="dxa"/>
          </w:tcPr>
          <w:p w14:paraId="25EE91E6" w14:textId="6B76C82A" w:rsidR="00C43878" w:rsidRDefault="00C43878" w:rsidP="001C4E87">
            <w:r>
              <w:t>34</w:t>
            </w:r>
          </w:p>
        </w:tc>
        <w:tc>
          <w:tcPr>
            <w:tcW w:w="707" w:type="dxa"/>
          </w:tcPr>
          <w:p w14:paraId="4C5FEE22" w14:textId="5270C094" w:rsidR="00C43878" w:rsidRDefault="00C43878" w:rsidP="001C4E87">
            <w:r>
              <w:t>7</w:t>
            </w:r>
          </w:p>
        </w:tc>
        <w:tc>
          <w:tcPr>
            <w:tcW w:w="6392" w:type="dxa"/>
          </w:tcPr>
          <w:p w14:paraId="173F766E" w14:textId="677ECFED" w:rsidR="00C43878" w:rsidRPr="0000532D" w:rsidRDefault="00C43878" w:rsidP="001C4E87">
            <w:r w:rsidRPr="00996E1E">
              <w:t>ООО «Таас-Юрях</w:t>
            </w:r>
            <w:r>
              <w:t xml:space="preserve"> </w:t>
            </w:r>
            <w:r w:rsidRPr="00996E1E">
              <w:t>Нефтегаздобыча»</w:t>
            </w:r>
          </w:p>
        </w:tc>
        <w:tc>
          <w:tcPr>
            <w:tcW w:w="1701" w:type="dxa"/>
          </w:tcPr>
          <w:p w14:paraId="78AF18E6" w14:textId="06FB935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1433015633</w:t>
            </w:r>
          </w:p>
        </w:tc>
        <w:tc>
          <w:tcPr>
            <w:tcW w:w="2268" w:type="dxa"/>
          </w:tcPr>
          <w:p w14:paraId="705B1F92" w14:textId="7C5014B8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Ленск (Якутия)</w:t>
            </w:r>
          </w:p>
        </w:tc>
      </w:tr>
      <w:tr w:rsidR="00C43878" w:rsidRPr="0000532D" w14:paraId="03B32CEE" w14:textId="77777777" w:rsidTr="000C2F0F">
        <w:tc>
          <w:tcPr>
            <w:tcW w:w="551" w:type="dxa"/>
          </w:tcPr>
          <w:p w14:paraId="163B9968" w14:textId="178CCEDC" w:rsidR="00C43878" w:rsidRDefault="00C43878" w:rsidP="001C4E87">
            <w:r>
              <w:t>35</w:t>
            </w:r>
          </w:p>
        </w:tc>
        <w:tc>
          <w:tcPr>
            <w:tcW w:w="707" w:type="dxa"/>
          </w:tcPr>
          <w:p w14:paraId="0778EFCB" w14:textId="4A98E14E" w:rsidR="00C43878" w:rsidRDefault="00C43878" w:rsidP="001C4E87">
            <w:r>
              <w:t>8</w:t>
            </w:r>
          </w:p>
        </w:tc>
        <w:tc>
          <w:tcPr>
            <w:tcW w:w="6392" w:type="dxa"/>
          </w:tcPr>
          <w:p w14:paraId="4593FD63" w14:textId="177370A0" w:rsidR="00C43878" w:rsidRPr="00996E1E" w:rsidRDefault="00C43878" w:rsidP="001C4E87">
            <w:r w:rsidRPr="00996E1E">
              <w:t>ООО «</w:t>
            </w:r>
            <w:r>
              <w:t>ИНСТИТУТ ЮЖНИИГИПРОГАЗ</w:t>
            </w:r>
            <w:r w:rsidRPr="00996E1E">
              <w:t>»</w:t>
            </w:r>
          </w:p>
        </w:tc>
        <w:tc>
          <w:tcPr>
            <w:tcW w:w="1701" w:type="dxa"/>
          </w:tcPr>
          <w:p w14:paraId="596C931C" w14:textId="3CB0C11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163157930</w:t>
            </w:r>
          </w:p>
        </w:tc>
        <w:tc>
          <w:tcPr>
            <w:tcW w:w="2268" w:type="dxa"/>
          </w:tcPr>
          <w:p w14:paraId="35547256" w14:textId="63EC5F74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Ростов-на-Дону</w:t>
            </w:r>
          </w:p>
        </w:tc>
      </w:tr>
      <w:tr w:rsidR="00C43878" w:rsidRPr="0000532D" w14:paraId="580B52DA" w14:textId="77777777" w:rsidTr="000C2F0F">
        <w:tc>
          <w:tcPr>
            <w:tcW w:w="551" w:type="dxa"/>
          </w:tcPr>
          <w:p w14:paraId="24E86106" w14:textId="77777777" w:rsidR="00C43878" w:rsidRPr="0000532D" w:rsidRDefault="00C43878" w:rsidP="001C4E87"/>
        </w:tc>
        <w:tc>
          <w:tcPr>
            <w:tcW w:w="707" w:type="dxa"/>
          </w:tcPr>
          <w:p w14:paraId="01DEFB26" w14:textId="77777777" w:rsidR="00C43878" w:rsidRPr="0000532D" w:rsidRDefault="00C43878" w:rsidP="001C4E87"/>
        </w:tc>
        <w:tc>
          <w:tcPr>
            <w:tcW w:w="6392" w:type="dxa"/>
          </w:tcPr>
          <w:p w14:paraId="62559DB8" w14:textId="77777777" w:rsidR="00C43878" w:rsidRPr="0000532D" w:rsidRDefault="00C43878" w:rsidP="001C4E87"/>
        </w:tc>
        <w:tc>
          <w:tcPr>
            <w:tcW w:w="1701" w:type="dxa"/>
          </w:tcPr>
          <w:p w14:paraId="09908F8A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9DF56A3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</w:tr>
      <w:tr w:rsidR="00C43878" w:rsidRPr="0000532D" w14:paraId="0AE01263" w14:textId="77777777" w:rsidTr="000C2F0F">
        <w:tc>
          <w:tcPr>
            <w:tcW w:w="551" w:type="dxa"/>
          </w:tcPr>
          <w:p w14:paraId="4FA6769C" w14:textId="77777777" w:rsidR="00C43878" w:rsidRPr="0000532D" w:rsidRDefault="00C43878" w:rsidP="001C4E87"/>
        </w:tc>
        <w:tc>
          <w:tcPr>
            <w:tcW w:w="707" w:type="dxa"/>
          </w:tcPr>
          <w:p w14:paraId="40212C7B" w14:textId="77777777" w:rsidR="00C43878" w:rsidRPr="0000532D" w:rsidRDefault="00C43878" w:rsidP="001C4E87"/>
        </w:tc>
        <w:tc>
          <w:tcPr>
            <w:tcW w:w="6392" w:type="dxa"/>
          </w:tcPr>
          <w:p w14:paraId="53B438C2" w14:textId="77777777" w:rsidR="00C43878" w:rsidRPr="0000532D" w:rsidRDefault="00C43878" w:rsidP="001C4E87">
            <w:pPr>
              <w:rPr>
                <w:b/>
              </w:rPr>
            </w:pPr>
            <w:r w:rsidRPr="0000532D">
              <w:rPr>
                <w:b/>
              </w:rPr>
              <w:t>СЕНТЯБРЬ</w:t>
            </w:r>
          </w:p>
        </w:tc>
        <w:tc>
          <w:tcPr>
            <w:tcW w:w="1701" w:type="dxa"/>
          </w:tcPr>
          <w:p w14:paraId="43F24EA8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1C05740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</w:tr>
      <w:tr w:rsidR="00C43878" w:rsidRPr="0000532D" w14:paraId="4448F377" w14:textId="77777777" w:rsidTr="000C2F0F">
        <w:tc>
          <w:tcPr>
            <w:tcW w:w="551" w:type="dxa"/>
          </w:tcPr>
          <w:p w14:paraId="512E152A" w14:textId="09307587" w:rsidR="00C43878" w:rsidRPr="0000532D" w:rsidRDefault="00C43878" w:rsidP="001C4E87">
            <w:r>
              <w:t>36</w:t>
            </w:r>
          </w:p>
        </w:tc>
        <w:tc>
          <w:tcPr>
            <w:tcW w:w="707" w:type="dxa"/>
          </w:tcPr>
          <w:p w14:paraId="6FEEC4BF" w14:textId="77777777" w:rsidR="00C43878" w:rsidRPr="0000532D" w:rsidRDefault="00C43878" w:rsidP="001C4E87">
            <w:r w:rsidRPr="0000532D">
              <w:t>1</w:t>
            </w:r>
          </w:p>
        </w:tc>
        <w:tc>
          <w:tcPr>
            <w:tcW w:w="6392" w:type="dxa"/>
          </w:tcPr>
          <w:p w14:paraId="35FEC115" w14:textId="58807E91" w:rsidR="00C43878" w:rsidRPr="0000532D" w:rsidRDefault="00C43878" w:rsidP="001C4E87">
            <w:r w:rsidRPr="00996E1E">
              <w:t>ООО «Сахалин</w:t>
            </w:r>
            <w:r>
              <w:t>НИПИ нефти и газа</w:t>
            </w:r>
            <w:r w:rsidRPr="00996E1E">
              <w:t>»</w:t>
            </w:r>
          </w:p>
        </w:tc>
        <w:tc>
          <w:tcPr>
            <w:tcW w:w="1701" w:type="dxa"/>
          </w:tcPr>
          <w:p w14:paraId="09421979" w14:textId="73D19EE2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501156659</w:t>
            </w:r>
          </w:p>
        </w:tc>
        <w:tc>
          <w:tcPr>
            <w:tcW w:w="2268" w:type="dxa"/>
          </w:tcPr>
          <w:p w14:paraId="47D7FE70" w14:textId="4BC93F49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 xml:space="preserve">Южно-Сахалинск </w:t>
            </w:r>
          </w:p>
        </w:tc>
      </w:tr>
      <w:tr w:rsidR="00C43878" w:rsidRPr="0000532D" w14:paraId="27DAE3ED" w14:textId="77777777" w:rsidTr="000C2F0F">
        <w:tc>
          <w:tcPr>
            <w:tcW w:w="551" w:type="dxa"/>
          </w:tcPr>
          <w:p w14:paraId="3DB101D5" w14:textId="2319610F" w:rsidR="00C43878" w:rsidRPr="0000532D" w:rsidRDefault="00C43878" w:rsidP="001C4E87">
            <w:r>
              <w:t>37</w:t>
            </w:r>
          </w:p>
        </w:tc>
        <w:tc>
          <w:tcPr>
            <w:tcW w:w="707" w:type="dxa"/>
          </w:tcPr>
          <w:p w14:paraId="4AA02DE8" w14:textId="77777777" w:rsidR="00C43878" w:rsidRPr="0000532D" w:rsidRDefault="00C43878" w:rsidP="001C4E87">
            <w:r w:rsidRPr="0000532D">
              <w:t>2</w:t>
            </w:r>
          </w:p>
        </w:tc>
        <w:tc>
          <w:tcPr>
            <w:tcW w:w="6392" w:type="dxa"/>
          </w:tcPr>
          <w:p w14:paraId="7E0DFBD6" w14:textId="78B31C08" w:rsidR="00C43878" w:rsidRPr="0000532D" w:rsidRDefault="00C43878" w:rsidP="001C4E87">
            <w:r w:rsidRPr="00996E1E">
              <w:t>ООО «</w:t>
            </w:r>
            <w:r>
              <w:t>Н</w:t>
            </w:r>
            <w:r w:rsidRPr="00996E1E">
              <w:t>Н</w:t>
            </w:r>
            <w:r>
              <w:t>К</w:t>
            </w:r>
            <w:r w:rsidRPr="00996E1E">
              <w:t>-Сахалинморнефтегаз»</w:t>
            </w:r>
          </w:p>
        </w:tc>
        <w:tc>
          <w:tcPr>
            <w:tcW w:w="1701" w:type="dxa"/>
          </w:tcPr>
          <w:p w14:paraId="798349C8" w14:textId="0E0D0D72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501163102</w:t>
            </w:r>
          </w:p>
        </w:tc>
        <w:tc>
          <w:tcPr>
            <w:tcW w:w="2268" w:type="dxa"/>
          </w:tcPr>
          <w:p w14:paraId="3CB28667" w14:textId="25C9838B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Южно-Сахалинск</w:t>
            </w:r>
          </w:p>
        </w:tc>
      </w:tr>
      <w:tr w:rsidR="00C43878" w:rsidRPr="0000532D" w14:paraId="164EFED0" w14:textId="77777777" w:rsidTr="000C2F0F">
        <w:tc>
          <w:tcPr>
            <w:tcW w:w="551" w:type="dxa"/>
          </w:tcPr>
          <w:p w14:paraId="2907115F" w14:textId="1FAD4BF3" w:rsidR="00C43878" w:rsidRDefault="00C43878" w:rsidP="001C4E87">
            <w:r>
              <w:t>38</w:t>
            </w:r>
          </w:p>
        </w:tc>
        <w:tc>
          <w:tcPr>
            <w:tcW w:w="707" w:type="dxa"/>
          </w:tcPr>
          <w:p w14:paraId="0F323CFC" w14:textId="3DCC954E" w:rsidR="00C43878" w:rsidRPr="0000532D" w:rsidRDefault="00C43878" w:rsidP="001C4E87">
            <w:r>
              <w:t>3</w:t>
            </w:r>
          </w:p>
        </w:tc>
        <w:tc>
          <w:tcPr>
            <w:tcW w:w="6392" w:type="dxa"/>
          </w:tcPr>
          <w:p w14:paraId="155A505D" w14:textId="4DAE849D" w:rsidR="00C43878" w:rsidRPr="00996E1E" w:rsidRDefault="00C43878" w:rsidP="001C4E87">
            <w:r w:rsidRPr="00996E1E">
              <w:t>ООО «РН-Шельф-Арктика»</w:t>
            </w:r>
          </w:p>
        </w:tc>
        <w:tc>
          <w:tcPr>
            <w:tcW w:w="1701" w:type="dxa"/>
          </w:tcPr>
          <w:p w14:paraId="44C9B7D5" w14:textId="3B226090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706584456</w:t>
            </w:r>
          </w:p>
        </w:tc>
        <w:tc>
          <w:tcPr>
            <w:tcW w:w="2268" w:type="dxa"/>
          </w:tcPr>
          <w:p w14:paraId="099E3B20" w14:textId="4BE8BC0D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/Южно-Сахалинск</w:t>
            </w:r>
          </w:p>
        </w:tc>
      </w:tr>
      <w:tr w:rsidR="00C43878" w:rsidRPr="0000532D" w14:paraId="29CEB79E" w14:textId="77777777" w:rsidTr="000C2F0F">
        <w:tc>
          <w:tcPr>
            <w:tcW w:w="551" w:type="dxa"/>
          </w:tcPr>
          <w:p w14:paraId="0F714DDB" w14:textId="56477867" w:rsidR="00C43878" w:rsidRPr="0000532D" w:rsidRDefault="00C43878" w:rsidP="001C4E87">
            <w:r>
              <w:t>39</w:t>
            </w:r>
          </w:p>
        </w:tc>
        <w:tc>
          <w:tcPr>
            <w:tcW w:w="707" w:type="dxa"/>
          </w:tcPr>
          <w:p w14:paraId="08C49172" w14:textId="32ACA5A3" w:rsidR="00C43878" w:rsidRPr="0000532D" w:rsidRDefault="00C43878" w:rsidP="001C4E87">
            <w:r>
              <w:t>4</w:t>
            </w:r>
          </w:p>
        </w:tc>
        <w:tc>
          <w:tcPr>
            <w:tcW w:w="6392" w:type="dxa"/>
          </w:tcPr>
          <w:p w14:paraId="780C6F71" w14:textId="70D88835" w:rsidR="00C43878" w:rsidRPr="0000532D" w:rsidRDefault="00C43878" w:rsidP="001C4E87">
            <w:r w:rsidRPr="00996E1E">
              <w:t>АО «А</w:t>
            </w:r>
            <w:r>
              <w:t>нгарскнефтехимпроект</w:t>
            </w:r>
            <w:r w:rsidRPr="00996E1E">
              <w:t>»</w:t>
            </w:r>
          </w:p>
        </w:tc>
        <w:tc>
          <w:tcPr>
            <w:tcW w:w="1701" w:type="dxa"/>
          </w:tcPr>
          <w:p w14:paraId="101C48A0" w14:textId="24715DBE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3801000449</w:t>
            </w:r>
          </w:p>
        </w:tc>
        <w:tc>
          <w:tcPr>
            <w:tcW w:w="2268" w:type="dxa"/>
          </w:tcPr>
          <w:p w14:paraId="281ADE4B" w14:textId="2C25F9D9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Ангарск</w:t>
            </w:r>
          </w:p>
        </w:tc>
      </w:tr>
      <w:tr w:rsidR="00C43878" w:rsidRPr="0000532D" w14:paraId="58B0C35E" w14:textId="4FF54499" w:rsidTr="000C2F0F">
        <w:tc>
          <w:tcPr>
            <w:tcW w:w="551" w:type="dxa"/>
          </w:tcPr>
          <w:p w14:paraId="5EE675DF" w14:textId="2FD47F11" w:rsidR="00C43878" w:rsidRDefault="00C43878" w:rsidP="001C4E87">
            <w:r>
              <w:t>40</w:t>
            </w:r>
          </w:p>
        </w:tc>
        <w:tc>
          <w:tcPr>
            <w:tcW w:w="707" w:type="dxa"/>
          </w:tcPr>
          <w:p w14:paraId="4A44DD31" w14:textId="594BD0B9" w:rsidR="00C43878" w:rsidRPr="0000532D" w:rsidRDefault="00C43878" w:rsidP="001C4E87">
            <w:r>
              <w:t>5</w:t>
            </w:r>
          </w:p>
        </w:tc>
        <w:tc>
          <w:tcPr>
            <w:tcW w:w="6392" w:type="dxa"/>
          </w:tcPr>
          <w:p w14:paraId="4EE6759E" w14:textId="5F5DF988" w:rsidR="00C43878" w:rsidRPr="00996E1E" w:rsidRDefault="00C43878" w:rsidP="001C4E87">
            <w:r w:rsidRPr="00996E1E">
              <w:t>АО «</w:t>
            </w:r>
            <w:r>
              <w:t>Национальный центр гуманитарного разминирования</w:t>
            </w:r>
            <w:r w:rsidRPr="00996E1E">
              <w:t>»</w:t>
            </w:r>
          </w:p>
        </w:tc>
        <w:tc>
          <w:tcPr>
            <w:tcW w:w="1701" w:type="dxa"/>
          </w:tcPr>
          <w:p w14:paraId="7A3B1FE9" w14:textId="4A074860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802775189</w:t>
            </w:r>
          </w:p>
        </w:tc>
        <w:tc>
          <w:tcPr>
            <w:tcW w:w="2268" w:type="dxa"/>
          </w:tcPr>
          <w:p w14:paraId="494434F7" w14:textId="3B5E5662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нкт-Петербург</w:t>
            </w:r>
          </w:p>
        </w:tc>
      </w:tr>
      <w:tr w:rsidR="00C43878" w:rsidRPr="0000532D" w14:paraId="71143224" w14:textId="77777777" w:rsidTr="000C2F0F">
        <w:tc>
          <w:tcPr>
            <w:tcW w:w="551" w:type="dxa"/>
          </w:tcPr>
          <w:p w14:paraId="1F41C900" w14:textId="6864EF4E" w:rsidR="00C43878" w:rsidRPr="0000532D" w:rsidRDefault="00C43878" w:rsidP="001C4E87"/>
        </w:tc>
        <w:tc>
          <w:tcPr>
            <w:tcW w:w="707" w:type="dxa"/>
          </w:tcPr>
          <w:p w14:paraId="39C8CD28" w14:textId="77777777" w:rsidR="00C43878" w:rsidRPr="0000532D" w:rsidRDefault="00C43878" w:rsidP="001C4E87"/>
        </w:tc>
        <w:tc>
          <w:tcPr>
            <w:tcW w:w="6392" w:type="dxa"/>
          </w:tcPr>
          <w:p w14:paraId="67734E4C" w14:textId="77777777" w:rsidR="00C43878" w:rsidRPr="0000532D" w:rsidRDefault="00C43878" w:rsidP="001C4E87"/>
        </w:tc>
        <w:tc>
          <w:tcPr>
            <w:tcW w:w="1701" w:type="dxa"/>
          </w:tcPr>
          <w:p w14:paraId="4D8FA07C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A0C9DF3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</w:tr>
      <w:tr w:rsidR="00C43878" w:rsidRPr="0000532D" w14:paraId="26206750" w14:textId="77777777" w:rsidTr="000C2F0F">
        <w:tc>
          <w:tcPr>
            <w:tcW w:w="551" w:type="dxa"/>
          </w:tcPr>
          <w:p w14:paraId="2ED47821" w14:textId="7242E826" w:rsidR="00C43878" w:rsidRPr="0000532D" w:rsidRDefault="00C43878" w:rsidP="001C4E87"/>
        </w:tc>
        <w:tc>
          <w:tcPr>
            <w:tcW w:w="707" w:type="dxa"/>
          </w:tcPr>
          <w:p w14:paraId="281156F1" w14:textId="77777777" w:rsidR="00C43878" w:rsidRPr="0000532D" w:rsidRDefault="00C43878" w:rsidP="001C4E87"/>
        </w:tc>
        <w:tc>
          <w:tcPr>
            <w:tcW w:w="6392" w:type="dxa"/>
          </w:tcPr>
          <w:p w14:paraId="3C4123EF" w14:textId="77777777" w:rsidR="00C43878" w:rsidRPr="0000532D" w:rsidRDefault="00C43878" w:rsidP="001C4E87">
            <w:pPr>
              <w:rPr>
                <w:b/>
              </w:rPr>
            </w:pPr>
            <w:r w:rsidRPr="0000532D">
              <w:rPr>
                <w:b/>
              </w:rPr>
              <w:t>ОКТЯБРЬ</w:t>
            </w:r>
          </w:p>
        </w:tc>
        <w:tc>
          <w:tcPr>
            <w:tcW w:w="1701" w:type="dxa"/>
          </w:tcPr>
          <w:p w14:paraId="2A0C4D22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4F7EBDE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</w:tr>
      <w:tr w:rsidR="00C43878" w:rsidRPr="0000532D" w14:paraId="48EA8B9B" w14:textId="77777777" w:rsidTr="000C2F0F">
        <w:tc>
          <w:tcPr>
            <w:tcW w:w="551" w:type="dxa"/>
          </w:tcPr>
          <w:p w14:paraId="44281C5D" w14:textId="544E591F" w:rsidR="00C43878" w:rsidRPr="0000532D" w:rsidRDefault="00C43878" w:rsidP="001C4E87">
            <w:r>
              <w:t>41</w:t>
            </w:r>
          </w:p>
        </w:tc>
        <w:tc>
          <w:tcPr>
            <w:tcW w:w="707" w:type="dxa"/>
          </w:tcPr>
          <w:p w14:paraId="51D4ED62" w14:textId="77777777" w:rsidR="00C43878" w:rsidRPr="0000532D" w:rsidRDefault="00C43878" w:rsidP="001C4E87">
            <w:r w:rsidRPr="0000532D">
              <w:t>1</w:t>
            </w:r>
          </w:p>
        </w:tc>
        <w:tc>
          <w:tcPr>
            <w:tcW w:w="6392" w:type="dxa"/>
          </w:tcPr>
          <w:p w14:paraId="70A39B05" w14:textId="379828B3" w:rsidR="00C43878" w:rsidRPr="0000532D" w:rsidRDefault="00C43878" w:rsidP="001C4E87">
            <w:r w:rsidRPr="0000532D">
              <w:t>ООО «Лаборатория поиска подземных коммуникаций»</w:t>
            </w:r>
          </w:p>
        </w:tc>
        <w:tc>
          <w:tcPr>
            <w:tcW w:w="1701" w:type="dxa"/>
          </w:tcPr>
          <w:p w14:paraId="4F7F0786" w14:textId="635E3D8E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5502029877</w:t>
            </w:r>
          </w:p>
        </w:tc>
        <w:tc>
          <w:tcPr>
            <w:tcW w:w="2268" w:type="dxa"/>
          </w:tcPr>
          <w:p w14:paraId="5750917F" w14:textId="316C6B52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Омск</w:t>
            </w:r>
          </w:p>
        </w:tc>
      </w:tr>
      <w:tr w:rsidR="00C43878" w:rsidRPr="0000532D" w14:paraId="0E2C21A4" w14:textId="77777777" w:rsidTr="000C2F0F">
        <w:tc>
          <w:tcPr>
            <w:tcW w:w="551" w:type="dxa"/>
          </w:tcPr>
          <w:p w14:paraId="7E1E6277" w14:textId="5CBDD812" w:rsidR="00C43878" w:rsidRPr="0000532D" w:rsidRDefault="00C43878" w:rsidP="001C4E87">
            <w:r>
              <w:t>42</w:t>
            </w:r>
          </w:p>
        </w:tc>
        <w:tc>
          <w:tcPr>
            <w:tcW w:w="707" w:type="dxa"/>
          </w:tcPr>
          <w:p w14:paraId="6EB46251" w14:textId="42388FD8" w:rsidR="00C43878" w:rsidRPr="0000532D" w:rsidRDefault="00C43878" w:rsidP="001C4E87">
            <w:r>
              <w:t>2</w:t>
            </w:r>
          </w:p>
        </w:tc>
        <w:tc>
          <w:tcPr>
            <w:tcW w:w="6392" w:type="dxa"/>
            <w:shd w:val="clear" w:color="auto" w:fill="FFFFFF" w:themeFill="background1"/>
          </w:tcPr>
          <w:p w14:paraId="192CBDA1" w14:textId="6B00FBD6" w:rsidR="00C43878" w:rsidRPr="00D329D8" w:rsidRDefault="00C43878" w:rsidP="001C4E87">
            <w:pPr>
              <w:rPr>
                <w:rFonts w:cstheme="minorHAnsi"/>
              </w:rPr>
            </w:pPr>
            <w:r w:rsidRPr="00D329D8">
              <w:rPr>
                <w:rFonts w:cstheme="minorHAnsi"/>
              </w:rPr>
              <w:t xml:space="preserve">ООО «РН-АЭРО» </w:t>
            </w:r>
          </w:p>
        </w:tc>
        <w:tc>
          <w:tcPr>
            <w:tcW w:w="1701" w:type="dxa"/>
            <w:shd w:val="clear" w:color="auto" w:fill="FFFFFF" w:themeFill="background1"/>
          </w:tcPr>
          <w:p w14:paraId="64739B3C" w14:textId="1FCA30C3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333333"/>
                <w:shd w:val="clear" w:color="auto" w:fill="F9F9F9"/>
              </w:rPr>
              <w:t>7705843041</w:t>
            </w:r>
          </w:p>
        </w:tc>
        <w:tc>
          <w:tcPr>
            <w:tcW w:w="2268" w:type="dxa"/>
          </w:tcPr>
          <w:p w14:paraId="42172D28" w14:textId="2ABD7199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C43878" w:rsidRPr="0000532D" w14:paraId="59966A16" w14:textId="77777777" w:rsidTr="000C2F0F">
        <w:tc>
          <w:tcPr>
            <w:tcW w:w="551" w:type="dxa"/>
          </w:tcPr>
          <w:p w14:paraId="4E133657" w14:textId="7A171442" w:rsidR="00C43878" w:rsidRPr="0000532D" w:rsidRDefault="00C43878" w:rsidP="001C4E87">
            <w:r>
              <w:t>43</w:t>
            </w:r>
          </w:p>
        </w:tc>
        <w:tc>
          <w:tcPr>
            <w:tcW w:w="707" w:type="dxa"/>
          </w:tcPr>
          <w:p w14:paraId="5218966C" w14:textId="22D9BB7A" w:rsidR="00C43878" w:rsidRPr="0000532D" w:rsidRDefault="00C43878" w:rsidP="001C4E87">
            <w:r>
              <w:t>3</w:t>
            </w:r>
          </w:p>
        </w:tc>
        <w:tc>
          <w:tcPr>
            <w:tcW w:w="6392" w:type="dxa"/>
          </w:tcPr>
          <w:p w14:paraId="144F9FE1" w14:textId="40BBBC5F" w:rsidR="00C43878" w:rsidRPr="0000532D" w:rsidRDefault="00C43878" w:rsidP="001C4E87">
            <w:r w:rsidRPr="00977055">
              <w:rPr>
                <w:bCs/>
              </w:rPr>
              <w:t>ООО «ИК СИ</w:t>
            </w:r>
            <w:r>
              <w:rPr>
                <w:bCs/>
              </w:rPr>
              <w:t>Б</w:t>
            </w:r>
            <w:r w:rsidRPr="00977055">
              <w:rPr>
                <w:bCs/>
              </w:rPr>
              <w:t>ИНТЕК»</w:t>
            </w:r>
          </w:p>
        </w:tc>
        <w:tc>
          <w:tcPr>
            <w:tcW w:w="1701" w:type="dxa"/>
          </w:tcPr>
          <w:p w14:paraId="4DB52AC4" w14:textId="7D364E6B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333333"/>
                <w:shd w:val="clear" w:color="auto" w:fill="FFFFFF"/>
              </w:rPr>
              <w:t>7708119944</w:t>
            </w:r>
          </w:p>
        </w:tc>
        <w:tc>
          <w:tcPr>
            <w:tcW w:w="2268" w:type="dxa"/>
          </w:tcPr>
          <w:p w14:paraId="3A368B9A" w14:textId="276B4AC5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C43878" w:rsidRPr="0000532D" w14:paraId="3FF4F34C" w14:textId="77777777" w:rsidTr="000C2F0F">
        <w:tc>
          <w:tcPr>
            <w:tcW w:w="551" w:type="dxa"/>
          </w:tcPr>
          <w:p w14:paraId="6C0611A3" w14:textId="6271337E" w:rsidR="00C43878" w:rsidRDefault="00C43878" w:rsidP="001C4E87">
            <w:r>
              <w:t>44</w:t>
            </w:r>
          </w:p>
        </w:tc>
        <w:tc>
          <w:tcPr>
            <w:tcW w:w="707" w:type="dxa"/>
          </w:tcPr>
          <w:p w14:paraId="3FDF8D4E" w14:textId="5C58407C" w:rsidR="00C43878" w:rsidRDefault="00C43878" w:rsidP="001C4E87">
            <w:r>
              <w:t>4</w:t>
            </w:r>
          </w:p>
        </w:tc>
        <w:tc>
          <w:tcPr>
            <w:tcW w:w="6392" w:type="dxa"/>
            <w:shd w:val="clear" w:color="auto" w:fill="auto"/>
          </w:tcPr>
          <w:p w14:paraId="7E3CC32C" w14:textId="1E3D4CCD" w:rsidR="00C43878" w:rsidRPr="00345E3B" w:rsidRDefault="00C43878" w:rsidP="001C4E87">
            <w:pPr>
              <w:rPr>
                <w:rFonts w:cstheme="minorHAnsi"/>
                <w:bCs/>
              </w:rPr>
            </w:pPr>
            <w:r w:rsidRPr="00345E3B">
              <w:rPr>
                <w:rFonts w:cstheme="minorHAnsi"/>
                <w:bCs/>
              </w:rPr>
              <w:t xml:space="preserve">АО </w:t>
            </w:r>
            <w:r>
              <w:rPr>
                <w:rFonts w:cstheme="minorHAnsi"/>
                <w:bCs/>
              </w:rPr>
              <w:t>«</w:t>
            </w:r>
            <w:r w:rsidRPr="00345E3B">
              <w:rPr>
                <w:rFonts w:cstheme="minorHAnsi"/>
              </w:rPr>
              <w:t>Институт геологии и разработки горючих ископаемых</w:t>
            </w:r>
            <w:r>
              <w:rPr>
                <w:rFonts w:cstheme="minorHAnsi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C186704" w14:textId="643E9B84" w:rsidR="00C43878" w:rsidRPr="00376BB1" w:rsidRDefault="00C43878" w:rsidP="001C4E8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376BB1">
              <w:rPr>
                <w:rFonts w:cstheme="minorHAnsi"/>
                <w:color w:val="333333"/>
                <w:shd w:val="clear" w:color="auto" w:fill="FFFFFF"/>
              </w:rPr>
              <w:t>7736619522</w:t>
            </w:r>
          </w:p>
        </w:tc>
        <w:tc>
          <w:tcPr>
            <w:tcW w:w="2268" w:type="dxa"/>
          </w:tcPr>
          <w:p w14:paraId="4F35045B" w14:textId="7F6CFF6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C43878" w:rsidRPr="0000532D" w14:paraId="573902BF" w14:textId="77777777" w:rsidTr="000C2F0F">
        <w:tc>
          <w:tcPr>
            <w:tcW w:w="551" w:type="dxa"/>
          </w:tcPr>
          <w:p w14:paraId="51155DB6" w14:textId="2BD14B02" w:rsidR="00C43878" w:rsidRDefault="00C43878" w:rsidP="001C4E87">
            <w:r>
              <w:t>45</w:t>
            </w:r>
          </w:p>
        </w:tc>
        <w:tc>
          <w:tcPr>
            <w:tcW w:w="707" w:type="dxa"/>
          </w:tcPr>
          <w:p w14:paraId="3BB90189" w14:textId="5D0BBB43" w:rsidR="00C43878" w:rsidRDefault="00C43878" w:rsidP="001C4E87">
            <w:r>
              <w:t>5</w:t>
            </w:r>
          </w:p>
        </w:tc>
        <w:tc>
          <w:tcPr>
            <w:tcW w:w="6392" w:type="dxa"/>
            <w:shd w:val="clear" w:color="auto" w:fill="auto"/>
          </w:tcPr>
          <w:p w14:paraId="437CA642" w14:textId="58B2AE05" w:rsidR="00C43878" w:rsidRPr="00345E3B" w:rsidRDefault="00C43878" w:rsidP="001C4E87">
            <w:pPr>
              <w:rPr>
                <w:rFonts w:cstheme="minorHAnsi"/>
                <w:bCs/>
              </w:rPr>
            </w:pPr>
            <w:r w:rsidRPr="00996E1E">
              <w:t>ООО «РН-Комсомольский НПЗ»</w:t>
            </w:r>
          </w:p>
        </w:tc>
        <w:tc>
          <w:tcPr>
            <w:tcW w:w="1701" w:type="dxa"/>
            <w:shd w:val="clear" w:color="auto" w:fill="auto"/>
          </w:tcPr>
          <w:p w14:paraId="20030260" w14:textId="59CACC22" w:rsidR="00C43878" w:rsidRPr="00376BB1" w:rsidRDefault="00C43878" w:rsidP="001C4E8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376BB1">
              <w:rPr>
                <w:rFonts w:cstheme="minorHAnsi"/>
              </w:rPr>
              <w:t>2703032881</w:t>
            </w:r>
          </w:p>
        </w:tc>
        <w:tc>
          <w:tcPr>
            <w:tcW w:w="2268" w:type="dxa"/>
          </w:tcPr>
          <w:p w14:paraId="2E7EF2E5" w14:textId="540617C8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омсомольск-на-Амуре</w:t>
            </w:r>
          </w:p>
        </w:tc>
      </w:tr>
      <w:tr w:rsidR="00C43878" w:rsidRPr="0000532D" w14:paraId="08B54285" w14:textId="77777777" w:rsidTr="000C2F0F">
        <w:tc>
          <w:tcPr>
            <w:tcW w:w="551" w:type="dxa"/>
          </w:tcPr>
          <w:p w14:paraId="7A70B158" w14:textId="1737443A" w:rsidR="00C43878" w:rsidRPr="0000532D" w:rsidRDefault="00C43878" w:rsidP="001C4E87">
            <w:r>
              <w:lastRenderedPageBreak/>
              <w:t>46</w:t>
            </w:r>
          </w:p>
        </w:tc>
        <w:tc>
          <w:tcPr>
            <w:tcW w:w="707" w:type="dxa"/>
          </w:tcPr>
          <w:p w14:paraId="505077A0" w14:textId="261BD966" w:rsidR="00C43878" w:rsidRPr="0000532D" w:rsidRDefault="00C43878" w:rsidP="001C4E87">
            <w:r>
              <w:t>6</w:t>
            </w:r>
          </w:p>
        </w:tc>
        <w:tc>
          <w:tcPr>
            <w:tcW w:w="6392" w:type="dxa"/>
          </w:tcPr>
          <w:p w14:paraId="3A0A1C4D" w14:textId="7D8F2D34" w:rsidR="00C43878" w:rsidRPr="0000532D" w:rsidRDefault="00C43878" w:rsidP="001C4E87">
            <w:r w:rsidRPr="00996E1E">
              <w:t>ООО ДПИ «Востокпроектверфь»</w:t>
            </w:r>
          </w:p>
        </w:tc>
        <w:tc>
          <w:tcPr>
            <w:tcW w:w="1701" w:type="dxa"/>
          </w:tcPr>
          <w:p w14:paraId="30EC9462" w14:textId="78C60F2F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536207610</w:t>
            </w:r>
          </w:p>
        </w:tc>
        <w:tc>
          <w:tcPr>
            <w:tcW w:w="2268" w:type="dxa"/>
          </w:tcPr>
          <w:p w14:paraId="7F054858" w14:textId="61418279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Владивосток</w:t>
            </w:r>
          </w:p>
        </w:tc>
      </w:tr>
      <w:tr w:rsidR="00C43878" w:rsidRPr="0000532D" w14:paraId="5A67FDCA" w14:textId="77777777" w:rsidTr="000C2F0F">
        <w:tc>
          <w:tcPr>
            <w:tcW w:w="551" w:type="dxa"/>
          </w:tcPr>
          <w:p w14:paraId="2CC5A72F" w14:textId="62184760" w:rsidR="00C43878" w:rsidRPr="0000532D" w:rsidRDefault="00C43878" w:rsidP="001C4E87">
            <w:r>
              <w:t>47</w:t>
            </w:r>
          </w:p>
        </w:tc>
        <w:tc>
          <w:tcPr>
            <w:tcW w:w="707" w:type="dxa"/>
          </w:tcPr>
          <w:p w14:paraId="35AB78C3" w14:textId="156FF2A7" w:rsidR="00C43878" w:rsidRPr="0000532D" w:rsidRDefault="00C43878" w:rsidP="001C4E87">
            <w:r>
              <w:t>7</w:t>
            </w:r>
          </w:p>
        </w:tc>
        <w:tc>
          <w:tcPr>
            <w:tcW w:w="6392" w:type="dxa"/>
          </w:tcPr>
          <w:p w14:paraId="0E449DA5" w14:textId="2937344D" w:rsidR="00C43878" w:rsidRPr="0000532D" w:rsidRDefault="00C43878" w:rsidP="001C4E87">
            <w:r w:rsidRPr="00996E1E">
              <w:t>ООО «РН-Морской терминал Находка»</w:t>
            </w:r>
          </w:p>
        </w:tc>
        <w:tc>
          <w:tcPr>
            <w:tcW w:w="1701" w:type="dxa"/>
          </w:tcPr>
          <w:p w14:paraId="79607D62" w14:textId="45DE275E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508070844</w:t>
            </w:r>
          </w:p>
        </w:tc>
        <w:tc>
          <w:tcPr>
            <w:tcW w:w="2268" w:type="dxa"/>
          </w:tcPr>
          <w:p w14:paraId="05B70C85" w14:textId="7699203B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аходка</w:t>
            </w:r>
          </w:p>
        </w:tc>
      </w:tr>
      <w:tr w:rsidR="00C43878" w:rsidRPr="0000532D" w14:paraId="021866F3" w14:textId="77777777" w:rsidTr="000C2F0F">
        <w:tc>
          <w:tcPr>
            <w:tcW w:w="551" w:type="dxa"/>
          </w:tcPr>
          <w:p w14:paraId="6A7B31C0" w14:textId="77777777" w:rsidR="00C43878" w:rsidRPr="0000532D" w:rsidRDefault="00C43878" w:rsidP="001C4E87"/>
        </w:tc>
        <w:tc>
          <w:tcPr>
            <w:tcW w:w="707" w:type="dxa"/>
          </w:tcPr>
          <w:p w14:paraId="13308458" w14:textId="77777777" w:rsidR="00C43878" w:rsidRPr="0000532D" w:rsidRDefault="00C43878" w:rsidP="001C4E87"/>
        </w:tc>
        <w:tc>
          <w:tcPr>
            <w:tcW w:w="6392" w:type="dxa"/>
          </w:tcPr>
          <w:p w14:paraId="4751E588" w14:textId="77777777" w:rsidR="00C43878" w:rsidRPr="0000532D" w:rsidRDefault="00C43878" w:rsidP="001C4E87">
            <w:pPr>
              <w:rPr>
                <w:b/>
              </w:rPr>
            </w:pPr>
            <w:r w:rsidRPr="0000532D">
              <w:rPr>
                <w:b/>
              </w:rPr>
              <w:t>НОЯБРЬ</w:t>
            </w:r>
          </w:p>
        </w:tc>
        <w:tc>
          <w:tcPr>
            <w:tcW w:w="1701" w:type="dxa"/>
          </w:tcPr>
          <w:p w14:paraId="2BDF69C6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4E9A2D4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</w:tr>
      <w:tr w:rsidR="00C43878" w:rsidRPr="0000532D" w14:paraId="1C22B8F6" w14:textId="77777777" w:rsidTr="000C2F0F">
        <w:tc>
          <w:tcPr>
            <w:tcW w:w="551" w:type="dxa"/>
          </w:tcPr>
          <w:p w14:paraId="7C35AB5A" w14:textId="45BBF85E" w:rsidR="00C43878" w:rsidRDefault="00C43878" w:rsidP="001C4E87">
            <w:r>
              <w:t>48</w:t>
            </w:r>
          </w:p>
        </w:tc>
        <w:tc>
          <w:tcPr>
            <w:tcW w:w="707" w:type="dxa"/>
          </w:tcPr>
          <w:p w14:paraId="31FB9E99" w14:textId="26F54FAD" w:rsidR="00C43878" w:rsidRPr="0000532D" w:rsidRDefault="00C43878" w:rsidP="001C4E87">
            <w:r>
              <w:t>1</w:t>
            </w:r>
          </w:p>
        </w:tc>
        <w:tc>
          <w:tcPr>
            <w:tcW w:w="6392" w:type="dxa"/>
          </w:tcPr>
          <w:p w14:paraId="1D0013A6" w14:textId="2B5BF7A5" w:rsidR="00C43878" w:rsidRPr="0000532D" w:rsidRDefault="00C43878" w:rsidP="001C4E87">
            <w:r w:rsidRPr="0000532D">
              <w:t>АО «РН-Няганьнефтегаз»</w:t>
            </w:r>
          </w:p>
        </w:tc>
        <w:tc>
          <w:tcPr>
            <w:tcW w:w="1701" w:type="dxa"/>
          </w:tcPr>
          <w:p w14:paraId="26FE8665" w14:textId="02385202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8610010727</w:t>
            </w:r>
          </w:p>
        </w:tc>
        <w:tc>
          <w:tcPr>
            <w:tcW w:w="2268" w:type="dxa"/>
          </w:tcPr>
          <w:p w14:paraId="0D76A849" w14:textId="45AEBAC4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ягань (ХМАО)</w:t>
            </w:r>
          </w:p>
        </w:tc>
      </w:tr>
      <w:tr w:rsidR="00C43878" w:rsidRPr="0000532D" w14:paraId="4B152867" w14:textId="77777777" w:rsidTr="000C2F0F">
        <w:tc>
          <w:tcPr>
            <w:tcW w:w="551" w:type="dxa"/>
          </w:tcPr>
          <w:p w14:paraId="799E5965" w14:textId="57340F08" w:rsidR="00C43878" w:rsidRPr="0000532D" w:rsidRDefault="00C43878" w:rsidP="001C4E87">
            <w:r>
              <w:t>49</w:t>
            </w:r>
          </w:p>
        </w:tc>
        <w:tc>
          <w:tcPr>
            <w:tcW w:w="707" w:type="dxa"/>
          </w:tcPr>
          <w:p w14:paraId="4AD883A8" w14:textId="2BFE5DE4" w:rsidR="00C43878" w:rsidRPr="0000532D" w:rsidRDefault="00C43878" w:rsidP="001C4E87">
            <w:r>
              <w:t>2</w:t>
            </w:r>
          </w:p>
        </w:tc>
        <w:tc>
          <w:tcPr>
            <w:tcW w:w="6392" w:type="dxa"/>
          </w:tcPr>
          <w:p w14:paraId="6F3FA98E" w14:textId="77777777" w:rsidR="00C43878" w:rsidRPr="0000532D" w:rsidRDefault="00C43878" w:rsidP="001C4E87">
            <w:r w:rsidRPr="0000532D">
              <w:t>ООО «РН-КраснояскНИПИнефть»</w:t>
            </w:r>
          </w:p>
        </w:tc>
        <w:tc>
          <w:tcPr>
            <w:tcW w:w="1701" w:type="dxa"/>
          </w:tcPr>
          <w:p w14:paraId="7858B181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465214545</w:t>
            </w:r>
          </w:p>
        </w:tc>
        <w:tc>
          <w:tcPr>
            <w:tcW w:w="2268" w:type="dxa"/>
          </w:tcPr>
          <w:p w14:paraId="7D9EAB0E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расноярск</w:t>
            </w:r>
          </w:p>
        </w:tc>
      </w:tr>
      <w:tr w:rsidR="00C43878" w:rsidRPr="0000532D" w14:paraId="504AC9A2" w14:textId="77777777" w:rsidTr="000C2F0F">
        <w:tc>
          <w:tcPr>
            <w:tcW w:w="551" w:type="dxa"/>
          </w:tcPr>
          <w:p w14:paraId="05BBDC0D" w14:textId="0331916F" w:rsidR="00C43878" w:rsidRPr="0000532D" w:rsidRDefault="00C43878" w:rsidP="001C4E87">
            <w:r>
              <w:t>50</w:t>
            </w:r>
          </w:p>
        </w:tc>
        <w:tc>
          <w:tcPr>
            <w:tcW w:w="707" w:type="dxa"/>
          </w:tcPr>
          <w:p w14:paraId="12F59007" w14:textId="5864B697" w:rsidR="00C43878" w:rsidRPr="0000532D" w:rsidRDefault="00C43878" w:rsidP="001C4E87">
            <w:r>
              <w:t>3</w:t>
            </w:r>
          </w:p>
        </w:tc>
        <w:tc>
          <w:tcPr>
            <w:tcW w:w="6392" w:type="dxa"/>
          </w:tcPr>
          <w:p w14:paraId="71A323F2" w14:textId="77777777" w:rsidR="00C43878" w:rsidRPr="0000532D" w:rsidRDefault="00C43878" w:rsidP="001C4E87">
            <w:r w:rsidRPr="0000532D">
              <w:t>АО «Красноярский трест инженерно-строительных изысканий»</w:t>
            </w:r>
          </w:p>
        </w:tc>
        <w:tc>
          <w:tcPr>
            <w:tcW w:w="1701" w:type="dxa"/>
          </w:tcPr>
          <w:p w14:paraId="1AA6FF17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460066205</w:t>
            </w:r>
          </w:p>
        </w:tc>
        <w:tc>
          <w:tcPr>
            <w:tcW w:w="2268" w:type="dxa"/>
          </w:tcPr>
          <w:p w14:paraId="1394D8B8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расноярск</w:t>
            </w:r>
          </w:p>
        </w:tc>
      </w:tr>
      <w:tr w:rsidR="00C43878" w:rsidRPr="0000532D" w14:paraId="1580BF4B" w14:textId="77777777" w:rsidTr="000C2F0F">
        <w:tc>
          <w:tcPr>
            <w:tcW w:w="551" w:type="dxa"/>
          </w:tcPr>
          <w:p w14:paraId="6E98EB73" w14:textId="1FA4F58A" w:rsidR="00C43878" w:rsidRPr="0000532D" w:rsidRDefault="00C43878" w:rsidP="001C4E87">
            <w:r>
              <w:t>51</w:t>
            </w:r>
          </w:p>
        </w:tc>
        <w:tc>
          <w:tcPr>
            <w:tcW w:w="707" w:type="dxa"/>
          </w:tcPr>
          <w:p w14:paraId="7B8D919C" w14:textId="2ABD92A0" w:rsidR="00C43878" w:rsidRPr="0000532D" w:rsidRDefault="00C43878" w:rsidP="001C4E87">
            <w:r>
              <w:t>4</w:t>
            </w:r>
          </w:p>
        </w:tc>
        <w:tc>
          <w:tcPr>
            <w:tcW w:w="6392" w:type="dxa"/>
          </w:tcPr>
          <w:p w14:paraId="0118112D" w14:textId="1C760593" w:rsidR="00C43878" w:rsidRPr="0000532D" w:rsidRDefault="00C43878" w:rsidP="001C4E87">
            <w:r w:rsidRPr="00996E1E">
              <w:t>АО «ТомскНИПИнефть»</w:t>
            </w:r>
          </w:p>
        </w:tc>
        <w:tc>
          <w:tcPr>
            <w:tcW w:w="1701" w:type="dxa"/>
          </w:tcPr>
          <w:p w14:paraId="1357966F" w14:textId="76C08BA6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021049088</w:t>
            </w:r>
          </w:p>
        </w:tc>
        <w:tc>
          <w:tcPr>
            <w:tcW w:w="2268" w:type="dxa"/>
          </w:tcPr>
          <w:p w14:paraId="2232E4D0" w14:textId="53BA68CC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омск</w:t>
            </w:r>
          </w:p>
        </w:tc>
      </w:tr>
      <w:tr w:rsidR="00C43878" w:rsidRPr="0000532D" w14:paraId="25F2926C" w14:textId="77777777" w:rsidTr="000C2F0F">
        <w:tc>
          <w:tcPr>
            <w:tcW w:w="551" w:type="dxa"/>
          </w:tcPr>
          <w:p w14:paraId="0737532A" w14:textId="166C7B0A" w:rsidR="00C43878" w:rsidRPr="0000532D" w:rsidRDefault="00C43878" w:rsidP="001C4E87">
            <w:r>
              <w:t>52</w:t>
            </w:r>
          </w:p>
        </w:tc>
        <w:tc>
          <w:tcPr>
            <w:tcW w:w="707" w:type="dxa"/>
          </w:tcPr>
          <w:p w14:paraId="707E22D9" w14:textId="45AEE0D0" w:rsidR="00C43878" w:rsidRPr="0000532D" w:rsidRDefault="00C43878" w:rsidP="001C4E87">
            <w:r>
              <w:t>5</w:t>
            </w:r>
          </w:p>
        </w:tc>
        <w:tc>
          <w:tcPr>
            <w:tcW w:w="6392" w:type="dxa"/>
          </w:tcPr>
          <w:p w14:paraId="320BC3F3" w14:textId="6F736B0A" w:rsidR="00C43878" w:rsidRPr="0000532D" w:rsidRDefault="00C43878" w:rsidP="001C4E87">
            <w:r w:rsidRPr="0000532D">
              <w:t>АО «ТомскТИСИз»</w:t>
            </w:r>
          </w:p>
        </w:tc>
        <w:tc>
          <w:tcPr>
            <w:tcW w:w="1701" w:type="dxa"/>
          </w:tcPr>
          <w:p w14:paraId="08690CBC" w14:textId="39DE63B5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020012092</w:t>
            </w:r>
          </w:p>
        </w:tc>
        <w:tc>
          <w:tcPr>
            <w:tcW w:w="2268" w:type="dxa"/>
          </w:tcPr>
          <w:p w14:paraId="411A3867" w14:textId="23A3E103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омск</w:t>
            </w:r>
          </w:p>
        </w:tc>
      </w:tr>
      <w:tr w:rsidR="00C43878" w:rsidRPr="0000532D" w14:paraId="30C7C91C" w14:textId="77777777" w:rsidTr="000C2F0F">
        <w:tc>
          <w:tcPr>
            <w:tcW w:w="551" w:type="dxa"/>
          </w:tcPr>
          <w:p w14:paraId="65E80C41" w14:textId="5AB8F92F" w:rsidR="00C43878" w:rsidRPr="0000532D" w:rsidRDefault="00C43878" w:rsidP="001C4E87">
            <w:r>
              <w:t>53</w:t>
            </w:r>
          </w:p>
        </w:tc>
        <w:tc>
          <w:tcPr>
            <w:tcW w:w="707" w:type="dxa"/>
          </w:tcPr>
          <w:p w14:paraId="122AFD59" w14:textId="60F3597C" w:rsidR="00C43878" w:rsidRPr="0000532D" w:rsidRDefault="00C43878" w:rsidP="001C4E87">
            <w:r>
              <w:t>6</w:t>
            </w:r>
          </w:p>
        </w:tc>
        <w:tc>
          <w:tcPr>
            <w:tcW w:w="6392" w:type="dxa"/>
          </w:tcPr>
          <w:p w14:paraId="1645E9BF" w14:textId="60FBE3CA" w:rsidR="00C43878" w:rsidRPr="0000532D" w:rsidRDefault="00C43878" w:rsidP="001C4E87">
            <w:r w:rsidRPr="0000532D">
              <w:t>ООО НПО «ГеоСибПроект»</w:t>
            </w:r>
          </w:p>
        </w:tc>
        <w:tc>
          <w:tcPr>
            <w:tcW w:w="1701" w:type="dxa"/>
          </w:tcPr>
          <w:p w14:paraId="1324F086" w14:textId="3A5EA2F6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017111424</w:t>
            </w:r>
          </w:p>
        </w:tc>
        <w:tc>
          <w:tcPr>
            <w:tcW w:w="2268" w:type="dxa"/>
          </w:tcPr>
          <w:p w14:paraId="0B2BF7A2" w14:textId="5B9E8464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омск</w:t>
            </w:r>
          </w:p>
        </w:tc>
      </w:tr>
      <w:tr w:rsidR="00C43878" w:rsidRPr="0000532D" w14:paraId="61EA0616" w14:textId="77777777" w:rsidTr="000C2F0F">
        <w:tc>
          <w:tcPr>
            <w:tcW w:w="551" w:type="dxa"/>
          </w:tcPr>
          <w:p w14:paraId="73E3C14D" w14:textId="7B88272E" w:rsidR="00C43878" w:rsidRDefault="00C43878" w:rsidP="001C4E87">
            <w:r>
              <w:t>54</w:t>
            </w:r>
          </w:p>
        </w:tc>
        <w:tc>
          <w:tcPr>
            <w:tcW w:w="707" w:type="dxa"/>
          </w:tcPr>
          <w:p w14:paraId="037BA9F4" w14:textId="72BCE6A6" w:rsidR="00C43878" w:rsidRDefault="00C43878" w:rsidP="001C4E87">
            <w:r>
              <w:t>7</w:t>
            </w:r>
          </w:p>
        </w:tc>
        <w:tc>
          <w:tcPr>
            <w:tcW w:w="6392" w:type="dxa"/>
          </w:tcPr>
          <w:p w14:paraId="3A33963C" w14:textId="68BF8D70" w:rsidR="00C43878" w:rsidRPr="0000532D" w:rsidRDefault="00C43878" w:rsidP="001C4E87">
            <w:r w:rsidRPr="00996E1E">
              <w:t>АО «Грознефтегаз»</w:t>
            </w:r>
          </w:p>
        </w:tc>
        <w:tc>
          <w:tcPr>
            <w:tcW w:w="1701" w:type="dxa"/>
          </w:tcPr>
          <w:p w14:paraId="68175629" w14:textId="17A1EB1D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020003571</w:t>
            </w:r>
          </w:p>
        </w:tc>
        <w:tc>
          <w:tcPr>
            <w:tcW w:w="2268" w:type="dxa"/>
          </w:tcPr>
          <w:p w14:paraId="62513EFB" w14:textId="39C580D1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Грозный</w:t>
            </w:r>
          </w:p>
        </w:tc>
      </w:tr>
      <w:tr w:rsidR="00C43878" w:rsidRPr="0000532D" w14:paraId="344C9F10" w14:textId="77777777" w:rsidTr="000C2F0F">
        <w:tc>
          <w:tcPr>
            <w:tcW w:w="551" w:type="dxa"/>
          </w:tcPr>
          <w:p w14:paraId="0812245E" w14:textId="77777777" w:rsidR="00C43878" w:rsidRPr="0000532D" w:rsidRDefault="00C43878" w:rsidP="001C4E87"/>
        </w:tc>
        <w:tc>
          <w:tcPr>
            <w:tcW w:w="707" w:type="dxa"/>
          </w:tcPr>
          <w:p w14:paraId="3B09EBC9" w14:textId="77777777" w:rsidR="00C43878" w:rsidRPr="0000532D" w:rsidRDefault="00C43878" w:rsidP="001C4E87"/>
        </w:tc>
        <w:tc>
          <w:tcPr>
            <w:tcW w:w="6392" w:type="dxa"/>
          </w:tcPr>
          <w:p w14:paraId="06A75C5C" w14:textId="77777777" w:rsidR="00C43878" w:rsidRPr="0000532D" w:rsidRDefault="00C43878" w:rsidP="001C4E87"/>
        </w:tc>
        <w:tc>
          <w:tcPr>
            <w:tcW w:w="1701" w:type="dxa"/>
          </w:tcPr>
          <w:p w14:paraId="5D8EDCD5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CBAC60C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</w:tr>
      <w:tr w:rsidR="00C43878" w:rsidRPr="0000532D" w14:paraId="4DD5D1EB" w14:textId="77777777" w:rsidTr="000C2F0F">
        <w:tc>
          <w:tcPr>
            <w:tcW w:w="551" w:type="dxa"/>
          </w:tcPr>
          <w:p w14:paraId="7A7F0772" w14:textId="77777777" w:rsidR="00C43878" w:rsidRPr="0000532D" w:rsidRDefault="00C43878" w:rsidP="001C4E87"/>
        </w:tc>
        <w:tc>
          <w:tcPr>
            <w:tcW w:w="707" w:type="dxa"/>
          </w:tcPr>
          <w:p w14:paraId="764D8A0F" w14:textId="77777777" w:rsidR="00C43878" w:rsidRPr="0000532D" w:rsidRDefault="00C43878" w:rsidP="001C4E87">
            <w:pPr>
              <w:rPr>
                <w:b/>
              </w:rPr>
            </w:pPr>
          </w:p>
        </w:tc>
        <w:tc>
          <w:tcPr>
            <w:tcW w:w="6392" w:type="dxa"/>
          </w:tcPr>
          <w:p w14:paraId="17B66626" w14:textId="77777777" w:rsidR="00C43878" w:rsidRPr="0000532D" w:rsidRDefault="00C43878" w:rsidP="001C4E87">
            <w:pPr>
              <w:rPr>
                <w:b/>
              </w:rPr>
            </w:pPr>
            <w:r w:rsidRPr="0000532D">
              <w:rPr>
                <w:b/>
              </w:rPr>
              <w:t>ДЕКАБРЬ</w:t>
            </w:r>
          </w:p>
        </w:tc>
        <w:tc>
          <w:tcPr>
            <w:tcW w:w="1701" w:type="dxa"/>
          </w:tcPr>
          <w:p w14:paraId="4B798DA8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13C354F" w14:textId="77777777" w:rsidR="00C43878" w:rsidRPr="00376BB1" w:rsidRDefault="00C43878" w:rsidP="001C4E87">
            <w:pPr>
              <w:rPr>
                <w:rFonts w:cstheme="minorHAnsi"/>
              </w:rPr>
            </w:pPr>
          </w:p>
        </w:tc>
      </w:tr>
      <w:tr w:rsidR="00C43878" w:rsidRPr="0000532D" w14:paraId="2A74FD8B" w14:textId="77777777" w:rsidTr="000C2F0F">
        <w:tc>
          <w:tcPr>
            <w:tcW w:w="551" w:type="dxa"/>
          </w:tcPr>
          <w:p w14:paraId="1EE30362" w14:textId="70A5FE96" w:rsidR="00C43878" w:rsidRPr="0000532D" w:rsidRDefault="00C43878" w:rsidP="001C4E87">
            <w:r>
              <w:t>55</w:t>
            </w:r>
          </w:p>
        </w:tc>
        <w:tc>
          <w:tcPr>
            <w:tcW w:w="707" w:type="dxa"/>
          </w:tcPr>
          <w:p w14:paraId="0605865F" w14:textId="65A02C3B" w:rsidR="00C43878" w:rsidRPr="0000532D" w:rsidRDefault="00C43878" w:rsidP="001C4E87">
            <w:r>
              <w:t>1</w:t>
            </w:r>
          </w:p>
        </w:tc>
        <w:tc>
          <w:tcPr>
            <w:tcW w:w="6392" w:type="dxa"/>
          </w:tcPr>
          <w:p w14:paraId="1D008DBB" w14:textId="642CE8E7" w:rsidR="00C43878" w:rsidRPr="0000532D" w:rsidRDefault="00C43878" w:rsidP="001C4E87">
            <w:r w:rsidRPr="0000532D">
              <w:t>ООО «НИИ Сиб</w:t>
            </w:r>
            <w:r>
              <w:t>Н</w:t>
            </w:r>
            <w:r w:rsidRPr="0000532D">
              <w:t>ефте</w:t>
            </w:r>
            <w:r>
              <w:t>Г</w:t>
            </w:r>
            <w:r w:rsidRPr="0000532D">
              <w:t>аз</w:t>
            </w:r>
            <w:r>
              <w:t>П</w:t>
            </w:r>
            <w:r w:rsidRPr="0000532D">
              <w:t>роект»</w:t>
            </w:r>
          </w:p>
        </w:tc>
        <w:tc>
          <w:tcPr>
            <w:tcW w:w="1701" w:type="dxa"/>
          </w:tcPr>
          <w:p w14:paraId="394A00A5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722436825</w:t>
            </w:r>
          </w:p>
        </w:tc>
        <w:tc>
          <w:tcPr>
            <w:tcW w:w="2268" w:type="dxa"/>
          </w:tcPr>
          <w:p w14:paraId="67079F3E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C43878" w:rsidRPr="0000532D" w14:paraId="6C885E0B" w14:textId="77777777" w:rsidTr="000C2F0F">
        <w:tc>
          <w:tcPr>
            <w:tcW w:w="551" w:type="dxa"/>
          </w:tcPr>
          <w:p w14:paraId="652F862D" w14:textId="2B24B1EF" w:rsidR="00C43878" w:rsidRPr="0000532D" w:rsidRDefault="00C43878" w:rsidP="001C4E87">
            <w:r>
              <w:t>56</w:t>
            </w:r>
          </w:p>
        </w:tc>
        <w:tc>
          <w:tcPr>
            <w:tcW w:w="707" w:type="dxa"/>
          </w:tcPr>
          <w:p w14:paraId="6B3B4D87" w14:textId="4CCDB25E" w:rsidR="00C43878" w:rsidRPr="0000532D" w:rsidRDefault="00C43878" w:rsidP="001C4E87">
            <w:r>
              <w:t>2</w:t>
            </w:r>
          </w:p>
        </w:tc>
        <w:tc>
          <w:tcPr>
            <w:tcW w:w="6392" w:type="dxa"/>
          </w:tcPr>
          <w:p w14:paraId="5D1A246F" w14:textId="77777777" w:rsidR="00C43878" w:rsidRPr="0000532D" w:rsidRDefault="00C43878" w:rsidP="001C4E87">
            <w:r w:rsidRPr="0000532D">
              <w:t>ООО «ГеоКонтрольСервис»</w:t>
            </w:r>
          </w:p>
        </w:tc>
        <w:tc>
          <w:tcPr>
            <w:tcW w:w="1701" w:type="dxa"/>
          </w:tcPr>
          <w:p w14:paraId="4EF4A1D9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1106017574</w:t>
            </w:r>
          </w:p>
        </w:tc>
        <w:tc>
          <w:tcPr>
            <w:tcW w:w="2268" w:type="dxa"/>
          </w:tcPr>
          <w:p w14:paraId="19F1CE69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Усинск</w:t>
            </w:r>
          </w:p>
        </w:tc>
      </w:tr>
      <w:tr w:rsidR="00C43878" w14:paraId="48B0EE1E" w14:textId="77777777" w:rsidTr="000C2F0F">
        <w:tc>
          <w:tcPr>
            <w:tcW w:w="551" w:type="dxa"/>
          </w:tcPr>
          <w:p w14:paraId="19597325" w14:textId="39CAF7F7" w:rsidR="00C43878" w:rsidRPr="0000532D" w:rsidRDefault="00C43878" w:rsidP="001C4E87">
            <w:r>
              <w:t>57</w:t>
            </w:r>
          </w:p>
        </w:tc>
        <w:tc>
          <w:tcPr>
            <w:tcW w:w="707" w:type="dxa"/>
          </w:tcPr>
          <w:p w14:paraId="17A3119C" w14:textId="0A409F50" w:rsidR="00C43878" w:rsidRPr="0000532D" w:rsidRDefault="00C43878" w:rsidP="001C4E87">
            <w:r>
              <w:t>3</w:t>
            </w:r>
          </w:p>
        </w:tc>
        <w:tc>
          <w:tcPr>
            <w:tcW w:w="6392" w:type="dxa"/>
          </w:tcPr>
          <w:p w14:paraId="65E745DE" w14:textId="30559184" w:rsidR="00C43878" w:rsidRPr="0000532D" w:rsidRDefault="00C43878" w:rsidP="001C4E87">
            <w:r w:rsidRPr="0000532D">
              <w:t>ООО «</w:t>
            </w:r>
            <w:r>
              <w:t>ННК</w:t>
            </w:r>
            <w:r w:rsidRPr="0000532D">
              <w:t>-Северная нефть»</w:t>
            </w:r>
          </w:p>
        </w:tc>
        <w:tc>
          <w:tcPr>
            <w:tcW w:w="1701" w:type="dxa"/>
          </w:tcPr>
          <w:p w14:paraId="74703853" w14:textId="77777777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1106019518</w:t>
            </w:r>
          </w:p>
        </w:tc>
        <w:tc>
          <w:tcPr>
            <w:tcW w:w="2268" w:type="dxa"/>
          </w:tcPr>
          <w:p w14:paraId="102DD0D3" w14:textId="201CD561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Усинск (Коми)</w:t>
            </w:r>
          </w:p>
        </w:tc>
      </w:tr>
      <w:tr w:rsidR="00C43878" w14:paraId="30F3E60E" w14:textId="77777777" w:rsidTr="000C2F0F">
        <w:tc>
          <w:tcPr>
            <w:tcW w:w="551" w:type="dxa"/>
          </w:tcPr>
          <w:p w14:paraId="46ABC8F8" w14:textId="3A9785EA" w:rsidR="00C43878" w:rsidRPr="0099167C" w:rsidRDefault="00C43878" w:rsidP="001C4E87">
            <w:r>
              <w:t>58</w:t>
            </w:r>
          </w:p>
        </w:tc>
        <w:tc>
          <w:tcPr>
            <w:tcW w:w="707" w:type="dxa"/>
          </w:tcPr>
          <w:p w14:paraId="4749A44A" w14:textId="6C2C6766" w:rsidR="00C43878" w:rsidRPr="0099167C" w:rsidRDefault="00C43878" w:rsidP="001C4E87">
            <w:r>
              <w:t>4</w:t>
            </w:r>
          </w:p>
        </w:tc>
        <w:tc>
          <w:tcPr>
            <w:tcW w:w="6392" w:type="dxa"/>
          </w:tcPr>
          <w:p w14:paraId="6F308EAF" w14:textId="479CE244" w:rsidR="00C43878" w:rsidRPr="00104DC5" w:rsidRDefault="00C43878" w:rsidP="001C4E87">
            <w:r w:rsidRPr="0000532D">
              <w:t>ООО «РН-Ставропольнефтегаз»</w:t>
            </w:r>
          </w:p>
        </w:tc>
        <w:tc>
          <w:tcPr>
            <w:tcW w:w="1701" w:type="dxa"/>
          </w:tcPr>
          <w:p w14:paraId="34DECDAE" w14:textId="68A11E79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614019198</w:t>
            </w:r>
          </w:p>
        </w:tc>
        <w:tc>
          <w:tcPr>
            <w:tcW w:w="2268" w:type="dxa"/>
          </w:tcPr>
          <w:p w14:paraId="62855AA9" w14:textId="081AE4A6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ефтекумск</w:t>
            </w:r>
          </w:p>
        </w:tc>
      </w:tr>
      <w:tr w:rsidR="00C43878" w14:paraId="1B9CC605" w14:textId="77777777" w:rsidTr="000C2F0F">
        <w:tc>
          <w:tcPr>
            <w:tcW w:w="551" w:type="dxa"/>
          </w:tcPr>
          <w:p w14:paraId="1C325890" w14:textId="2EF022BC" w:rsidR="00C43878" w:rsidRDefault="00C43878" w:rsidP="001C4E87">
            <w:r>
              <w:t>59</w:t>
            </w:r>
          </w:p>
        </w:tc>
        <w:tc>
          <w:tcPr>
            <w:tcW w:w="707" w:type="dxa"/>
          </w:tcPr>
          <w:p w14:paraId="527C5225" w14:textId="7E879BC0" w:rsidR="00C43878" w:rsidRDefault="00C43878" w:rsidP="001C4E87">
            <w:r>
              <w:t>5</w:t>
            </w:r>
          </w:p>
        </w:tc>
        <w:tc>
          <w:tcPr>
            <w:tcW w:w="6392" w:type="dxa"/>
          </w:tcPr>
          <w:p w14:paraId="06683A60" w14:textId="2E508EB4" w:rsidR="00C43878" w:rsidRPr="0000532D" w:rsidRDefault="00C43878" w:rsidP="001C4E87">
            <w:r w:rsidRPr="0000532D">
              <w:t>АО «Томскнефть</w:t>
            </w:r>
            <w:r w:rsidR="00581605">
              <w:t>»</w:t>
            </w:r>
            <w:r w:rsidRPr="0000532D">
              <w:t xml:space="preserve"> ВНК</w:t>
            </w:r>
          </w:p>
        </w:tc>
        <w:tc>
          <w:tcPr>
            <w:tcW w:w="1701" w:type="dxa"/>
          </w:tcPr>
          <w:p w14:paraId="67941BB0" w14:textId="3F4386F8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022000310</w:t>
            </w:r>
          </w:p>
        </w:tc>
        <w:tc>
          <w:tcPr>
            <w:tcW w:w="2268" w:type="dxa"/>
          </w:tcPr>
          <w:p w14:paraId="37F70C39" w14:textId="1C9DB5C2" w:rsidR="00C43878" w:rsidRPr="00376BB1" w:rsidRDefault="00C43878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трежевой</w:t>
            </w:r>
          </w:p>
        </w:tc>
      </w:tr>
    </w:tbl>
    <w:p w14:paraId="17CD66B4" w14:textId="0EBDF249" w:rsidR="00D257D3" w:rsidRDefault="001C4E87" w:rsidP="00BC0253">
      <w:r>
        <w:br w:type="textWrapping" w:clear="all"/>
      </w:r>
    </w:p>
    <w:p w14:paraId="3DE9C309" w14:textId="77777777" w:rsidR="00FB317E" w:rsidRDefault="00FB317E" w:rsidP="00BC0253"/>
    <w:sectPr w:rsidR="00FB317E" w:rsidSect="001C4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35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7281" w14:textId="77777777" w:rsidR="00662E49" w:rsidRDefault="00662E49" w:rsidP="00536172">
      <w:pPr>
        <w:spacing w:after="0" w:line="240" w:lineRule="auto"/>
      </w:pPr>
      <w:r>
        <w:separator/>
      </w:r>
    </w:p>
  </w:endnote>
  <w:endnote w:type="continuationSeparator" w:id="0">
    <w:p w14:paraId="08D7FEED" w14:textId="77777777" w:rsidR="00662E49" w:rsidRDefault="00662E49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823D" w14:textId="77777777" w:rsidR="00082EE8" w:rsidRDefault="00082E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6D09" w14:textId="77777777" w:rsidR="00082EE8" w:rsidRDefault="00082E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0171" w14:textId="77777777" w:rsidR="00082EE8" w:rsidRDefault="00082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F057" w14:textId="77777777" w:rsidR="00662E49" w:rsidRDefault="00662E49" w:rsidP="00536172">
      <w:pPr>
        <w:spacing w:after="0" w:line="240" w:lineRule="auto"/>
      </w:pPr>
      <w:r>
        <w:separator/>
      </w:r>
    </w:p>
  </w:footnote>
  <w:footnote w:type="continuationSeparator" w:id="0">
    <w:p w14:paraId="640E4A77" w14:textId="77777777" w:rsidR="00662E49" w:rsidRDefault="00662E49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FD8A" w14:textId="77777777" w:rsidR="00082EE8" w:rsidRDefault="00082E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72E6" w14:textId="3B601E0E" w:rsidR="00CE204F" w:rsidRDefault="0000532D">
    <w:pPr>
      <w:pStyle w:val="a4"/>
      <w:rPr>
        <w:b/>
        <w:sz w:val="28"/>
        <w:szCs w:val="28"/>
      </w:rPr>
    </w:pPr>
    <w:r>
      <w:rPr>
        <w:b/>
        <w:sz w:val="28"/>
        <w:szCs w:val="28"/>
      </w:rPr>
      <w:t xml:space="preserve">График </w:t>
    </w:r>
    <w:r w:rsidR="001C4E87">
      <w:rPr>
        <w:b/>
        <w:sz w:val="28"/>
        <w:szCs w:val="28"/>
      </w:rPr>
      <w:t xml:space="preserve">плановых контрольных </w:t>
    </w:r>
    <w:r>
      <w:rPr>
        <w:b/>
        <w:sz w:val="28"/>
        <w:szCs w:val="28"/>
      </w:rPr>
      <w:t>проверок на 20</w:t>
    </w:r>
    <w:r w:rsidR="000A2D73">
      <w:rPr>
        <w:b/>
        <w:sz w:val="28"/>
        <w:szCs w:val="28"/>
      </w:rPr>
      <w:t>2</w:t>
    </w:r>
    <w:r w:rsidR="007770CB">
      <w:rPr>
        <w:b/>
        <w:sz w:val="28"/>
        <w:szCs w:val="28"/>
      </w:rPr>
      <w:t>3</w:t>
    </w:r>
    <w:r>
      <w:rPr>
        <w:b/>
        <w:sz w:val="28"/>
        <w:szCs w:val="28"/>
      </w:rPr>
      <w:t xml:space="preserve"> год СРО Союз «РН-Изыскания»</w:t>
    </w:r>
  </w:p>
  <w:p w14:paraId="716DC49E" w14:textId="5E56BDA1" w:rsidR="00082EE8" w:rsidRPr="00536172" w:rsidRDefault="00082EE8">
    <w:pPr>
      <w:pStyle w:val="a4"/>
      <w:rPr>
        <w:b/>
        <w:sz w:val="28"/>
        <w:szCs w:val="28"/>
      </w:rPr>
    </w:pPr>
    <w:bookmarkStart w:id="0" w:name="_GoBack"/>
    <w:r>
      <w:rPr>
        <w:b/>
        <w:sz w:val="28"/>
        <w:szCs w:val="28"/>
      </w:rPr>
      <w:t>Утверждён решением Совета Союза 30.11.2022г. (протокол от 30.11.2022г. № 10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2E54" w14:textId="77777777" w:rsidR="00082EE8" w:rsidRDefault="00082E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12"/>
    <w:rsid w:val="0000532D"/>
    <w:rsid w:val="000359CB"/>
    <w:rsid w:val="0005265A"/>
    <w:rsid w:val="00076CE3"/>
    <w:rsid w:val="00082EE8"/>
    <w:rsid w:val="00091289"/>
    <w:rsid w:val="000952FC"/>
    <w:rsid w:val="000A2D73"/>
    <w:rsid w:val="000A592E"/>
    <w:rsid w:val="000B004E"/>
    <w:rsid w:val="000B65BC"/>
    <w:rsid w:val="000C2F0F"/>
    <w:rsid w:val="000C6E06"/>
    <w:rsid w:val="000E3E10"/>
    <w:rsid w:val="00104DC5"/>
    <w:rsid w:val="00117B3E"/>
    <w:rsid w:val="001421A4"/>
    <w:rsid w:val="00142F29"/>
    <w:rsid w:val="00186C73"/>
    <w:rsid w:val="001C4E87"/>
    <w:rsid w:val="001E05A1"/>
    <w:rsid w:val="001E2390"/>
    <w:rsid w:val="002038AB"/>
    <w:rsid w:val="00203A71"/>
    <w:rsid w:val="00210966"/>
    <w:rsid w:val="002208D1"/>
    <w:rsid w:val="0023341C"/>
    <w:rsid w:val="00233EEE"/>
    <w:rsid w:val="0023484B"/>
    <w:rsid w:val="00234CE9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422AA"/>
    <w:rsid w:val="00345E3B"/>
    <w:rsid w:val="00376627"/>
    <w:rsid w:val="00376BB1"/>
    <w:rsid w:val="00376DD2"/>
    <w:rsid w:val="003A20C1"/>
    <w:rsid w:val="003D3EF7"/>
    <w:rsid w:val="003E68E5"/>
    <w:rsid w:val="00403B3C"/>
    <w:rsid w:val="00422412"/>
    <w:rsid w:val="00422FDD"/>
    <w:rsid w:val="004701E2"/>
    <w:rsid w:val="00476C98"/>
    <w:rsid w:val="00480E39"/>
    <w:rsid w:val="004A5149"/>
    <w:rsid w:val="004D264A"/>
    <w:rsid w:val="00503A47"/>
    <w:rsid w:val="00514E3E"/>
    <w:rsid w:val="0052723B"/>
    <w:rsid w:val="00536172"/>
    <w:rsid w:val="00560244"/>
    <w:rsid w:val="00561962"/>
    <w:rsid w:val="00581605"/>
    <w:rsid w:val="005A3CEC"/>
    <w:rsid w:val="005A6E19"/>
    <w:rsid w:val="005B1EED"/>
    <w:rsid w:val="00602F0D"/>
    <w:rsid w:val="006446CE"/>
    <w:rsid w:val="00645637"/>
    <w:rsid w:val="00662E49"/>
    <w:rsid w:val="00680F50"/>
    <w:rsid w:val="006B7EB8"/>
    <w:rsid w:val="006C0F35"/>
    <w:rsid w:val="006D7ED9"/>
    <w:rsid w:val="006D7EF0"/>
    <w:rsid w:val="00720ECD"/>
    <w:rsid w:val="007752A4"/>
    <w:rsid w:val="007770CB"/>
    <w:rsid w:val="00777901"/>
    <w:rsid w:val="00781B71"/>
    <w:rsid w:val="00786701"/>
    <w:rsid w:val="007B673F"/>
    <w:rsid w:val="007D141B"/>
    <w:rsid w:val="00854BF8"/>
    <w:rsid w:val="00862C25"/>
    <w:rsid w:val="0086639B"/>
    <w:rsid w:val="008720A7"/>
    <w:rsid w:val="008E736A"/>
    <w:rsid w:val="00926897"/>
    <w:rsid w:val="00940C88"/>
    <w:rsid w:val="009564A1"/>
    <w:rsid w:val="009671E0"/>
    <w:rsid w:val="00982819"/>
    <w:rsid w:val="0099167C"/>
    <w:rsid w:val="009D2296"/>
    <w:rsid w:val="009D7B3D"/>
    <w:rsid w:val="009F1578"/>
    <w:rsid w:val="00A47BAE"/>
    <w:rsid w:val="00A73D1E"/>
    <w:rsid w:val="00A83290"/>
    <w:rsid w:val="00A85A75"/>
    <w:rsid w:val="00A90439"/>
    <w:rsid w:val="00AA3C66"/>
    <w:rsid w:val="00B023DA"/>
    <w:rsid w:val="00B16A48"/>
    <w:rsid w:val="00B74966"/>
    <w:rsid w:val="00B96EDF"/>
    <w:rsid w:val="00BA0906"/>
    <w:rsid w:val="00BC0253"/>
    <w:rsid w:val="00BC3F95"/>
    <w:rsid w:val="00BE2CD0"/>
    <w:rsid w:val="00BF1813"/>
    <w:rsid w:val="00BF6ECD"/>
    <w:rsid w:val="00C013E7"/>
    <w:rsid w:val="00C079D1"/>
    <w:rsid w:val="00C22ABF"/>
    <w:rsid w:val="00C259DC"/>
    <w:rsid w:val="00C43878"/>
    <w:rsid w:val="00C75138"/>
    <w:rsid w:val="00C81A62"/>
    <w:rsid w:val="00C869C5"/>
    <w:rsid w:val="00C95EE3"/>
    <w:rsid w:val="00CA4CA4"/>
    <w:rsid w:val="00CB2084"/>
    <w:rsid w:val="00CB6B5F"/>
    <w:rsid w:val="00CD3561"/>
    <w:rsid w:val="00CE204F"/>
    <w:rsid w:val="00D077BF"/>
    <w:rsid w:val="00D17BA6"/>
    <w:rsid w:val="00D229E4"/>
    <w:rsid w:val="00D24627"/>
    <w:rsid w:val="00D257D3"/>
    <w:rsid w:val="00D329D8"/>
    <w:rsid w:val="00D4553F"/>
    <w:rsid w:val="00D66866"/>
    <w:rsid w:val="00D81FDC"/>
    <w:rsid w:val="00D851B5"/>
    <w:rsid w:val="00D86EEE"/>
    <w:rsid w:val="00D97AC7"/>
    <w:rsid w:val="00DB0658"/>
    <w:rsid w:val="00DC18E1"/>
    <w:rsid w:val="00DF408C"/>
    <w:rsid w:val="00E22BB3"/>
    <w:rsid w:val="00E25619"/>
    <w:rsid w:val="00E3607D"/>
    <w:rsid w:val="00E45611"/>
    <w:rsid w:val="00E5645B"/>
    <w:rsid w:val="00E74AD5"/>
    <w:rsid w:val="00E81812"/>
    <w:rsid w:val="00E96A22"/>
    <w:rsid w:val="00EA697A"/>
    <w:rsid w:val="00EC4358"/>
    <w:rsid w:val="00EE0D8E"/>
    <w:rsid w:val="00F23945"/>
    <w:rsid w:val="00F35F06"/>
    <w:rsid w:val="00F37703"/>
    <w:rsid w:val="00F43480"/>
    <w:rsid w:val="00F55EC4"/>
    <w:rsid w:val="00F758D3"/>
    <w:rsid w:val="00F83AEE"/>
    <w:rsid w:val="00FB317E"/>
    <w:rsid w:val="00FC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34B8"/>
  <w15:docId w15:val="{0F4D43F8-80CE-4BF4-8D19-FA1DEDE9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89F5-D328-41AB-B6A5-77E350AF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РКАГ</cp:lastModifiedBy>
  <cp:revision>19</cp:revision>
  <cp:lastPrinted>2018-11-29T08:23:00Z</cp:lastPrinted>
  <dcterms:created xsi:type="dcterms:W3CDTF">2021-08-30T10:58:00Z</dcterms:created>
  <dcterms:modified xsi:type="dcterms:W3CDTF">2022-11-30T06:47:00Z</dcterms:modified>
</cp:coreProperties>
</file>